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2B2B003E" w:rsidR="0051390F" w:rsidRPr="001D37F0" w:rsidRDefault="00E529F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F7FF8A2" w:rsidR="0051390F" w:rsidRPr="001D37F0" w:rsidRDefault="00E529F5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727DA1">
              <w:rPr>
                <w:sz w:val="24"/>
                <w:szCs w:val="24"/>
                <w:lang w:val="en-US"/>
              </w:rPr>
              <w:t>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65CF2393" w:rsidR="0051390F" w:rsidRPr="001D37F0" w:rsidRDefault="00FD2187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enis </w:t>
            </w:r>
            <w:r w:rsidR="00E529F5">
              <w:rPr>
                <w:sz w:val="24"/>
                <w:szCs w:val="24"/>
                <w:lang w:val="en-US"/>
              </w:rPr>
              <w:t xml:space="preserve">Daya 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7C7142A" w14:textId="313ACA3B" w:rsidR="00FD2187" w:rsidRDefault="00FD2187" w:rsidP="00FD2187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 daya.</w:t>
            </w:r>
          </w:p>
          <w:p w14:paraId="40253FFB" w14:textId="73672A1A" w:rsidR="00FD2187" w:rsidRPr="00BC7FF9" w:rsidRDefault="00BC7FF9" w:rsidP="00FD2187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</w:t>
            </w:r>
            <w:r w:rsidR="00FD2187">
              <w:rPr>
                <w:sz w:val="24"/>
                <w:szCs w:val="24"/>
                <w:lang w:val="en-US"/>
              </w:rPr>
              <w:t>yatakan dan membezakan dua jenis daya.</w:t>
            </w:r>
          </w:p>
          <w:p w14:paraId="20044C15" w14:textId="77777777" w:rsidR="00E96603" w:rsidRDefault="00FD2187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unit daya.</w:t>
            </w:r>
          </w:p>
          <w:p w14:paraId="586001E2" w14:textId="4F68A988" w:rsidR="00915468" w:rsidRPr="00BC7FF9" w:rsidRDefault="00915468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ima ciri daya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4361FA3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83B5B">
              <w:rPr>
                <w:sz w:val="24"/>
                <w:szCs w:val="24"/>
                <w:lang w:val="en-US"/>
              </w:rPr>
              <w:t>jenis daya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C18BFBE" w14:textId="6E30E342" w:rsidR="00B83B5B" w:rsidRPr="00B83B5B" w:rsidRDefault="00B83B5B" w:rsidP="00680B1C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83B5B">
              <w:rPr>
                <w:sz w:val="24"/>
                <w:szCs w:val="24"/>
                <w:lang w:val="en-US"/>
              </w:rPr>
              <w:t>Guru membahagikan murid secara sama rata ke dalam beberapa kumpulan (</w:t>
            </w:r>
            <w:r w:rsidRPr="00680B1C">
              <w:rPr>
                <w:i/>
                <w:iCs/>
                <w:sz w:val="24"/>
                <w:szCs w:val="24"/>
                <w:lang w:val="en-US"/>
              </w:rPr>
              <w:t>Home Team</w:t>
            </w:r>
            <w:r w:rsidRPr="00B83B5B">
              <w:rPr>
                <w:sz w:val="24"/>
                <w:szCs w:val="24"/>
                <w:lang w:val="en-US"/>
              </w:rPr>
              <w:t>) yang terdiri daripada jumlah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83B5B">
              <w:rPr>
                <w:sz w:val="24"/>
                <w:szCs w:val="24"/>
                <w:lang w:val="en-US"/>
              </w:rPr>
              <w:t>munasabah (seperti 4 atau 6) dan setiap murid akan dinomborkan.</w:t>
            </w:r>
          </w:p>
          <w:p w14:paraId="5C80D209" w14:textId="093A45F8" w:rsidR="00B83B5B" w:rsidRPr="00B83B5B" w:rsidRDefault="00B83B5B" w:rsidP="00680B1C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83B5B">
              <w:rPr>
                <w:sz w:val="24"/>
                <w:szCs w:val="24"/>
                <w:lang w:val="en-US"/>
              </w:rPr>
              <w:t>Murid seterusnya dipecahkan kepada kumpulan ‘Pakar’ (</w:t>
            </w:r>
            <w:r w:rsidRPr="00680B1C">
              <w:rPr>
                <w:i/>
                <w:iCs/>
                <w:sz w:val="24"/>
                <w:szCs w:val="24"/>
                <w:lang w:val="en-US"/>
              </w:rPr>
              <w:t>Expert Team</w:t>
            </w:r>
            <w:r w:rsidRPr="00B83B5B">
              <w:rPr>
                <w:sz w:val="24"/>
                <w:szCs w:val="24"/>
                <w:lang w:val="en-US"/>
              </w:rPr>
              <w:t>) mengikut nombor masing-masing.</w:t>
            </w:r>
          </w:p>
          <w:p w14:paraId="55068068" w14:textId="5F15EFA9" w:rsidR="00B83B5B" w:rsidRPr="00B83B5B" w:rsidRDefault="00B83B5B" w:rsidP="00680B1C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83B5B">
              <w:rPr>
                <w:sz w:val="24"/>
                <w:szCs w:val="24"/>
                <w:lang w:val="en-US"/>
              </w:rPr>
              <w:t>Bahan dan maklumat tentang pelbagai jenis daya diberikan kepada murid.</w:t>
            </w:r>
          </w:p>
          <w:p w14:paraId="7578E727" w14:textId="2D0C1BBA" w:rsidR="00B83B5B" w:rsidRPr="00B83B5B" w:rsidRDefault="00B83B5B" w:rsidP="00680B1C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83B5B">
              <w:rPr>
                <w:sz w:val="24"/>
                <w:szCs w:val="24"/>
                <w:lang w:val="en-US"/>
              </w:rPr>
              <w:t>Setiap murid perlu mempelajari dan memahami maklumat berkenaan bersama-sama dengan ahli lain dalam kumpulan ‘Pakar’ masingmasing.</w:t>
            </w:r>
          </w:p>
          <w:p w14:paraId="586001EF" w14:textId="5234C736" w:rsidR="0051390F" w:rsidRPr="00B83B5B" w:rsidRDefault="00B83B5B" w:rsidP="00680B1C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83B5B">
              <w:rPr>
                <w:sz w:val="24"/>
                <w:szCs w:val="24"/>
                <w:lang w:val="en-US"/>
              </w:rPr>
              <w:t>Seterusnya, murid yang berada dalam kumpulan ‘Pakar’ akan kembali ke kumpulan yang asal untuk membimbing anggota lain tent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83B5B">
              <w:rPr>
                <w:sz w:val="24"/>
                <w:szCs w:val="24"/>
                <w:lang w:val="en-US"/>
              </w:rPr>
              <w:t>maklumat yang dipelajari dalam kumpulan ‘P</w:t>
            </w:r>
            <w:r>
              <w:rPr>
                <w:sz w:val="24"/>
                <w:szCs w:val="24"/>
                <w:lang w:val="en-US"/>
              </w:rPr>
              <w:t>’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01FCA0EE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6029D4">
              <w:rPr>
                <w:sz w:val="24"/>
                <w:szCs w:val="24"/>
                <w:lang w:val="en-US"/>
              </w:rPr>
              <w:t>133</w:t>
            </w:r>
            <w:r w:rsidR="00680B1C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1CE19CA8" w:rsidR="0005604E" w:rsidRPr="001D37F0" w:rsidRDefault="0005604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77777777" w:rsidR="0097724E" w:rsidRDefault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05604E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05604E" w:rsidRPr="001D37F0" w:rsidRDefault="0005604E" w:rsidP="0005604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1B9E288D" w:rsidR="0005604E" w:rsidRPr="0005604E" w:rsidRDefault="0005604E" w:rsidP="0005604E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FD7F3F4" w14:textId="77777777" w:rsidR="0005604E" w:rsidRPr="001D37F0" w:rsidRDefault="0005604E" w:rsidP="0005604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05604E" w:rsidRPr="001D37F0" w:rsidRDefault="0005604E" w:rsidP="0005604E">
            <w:pPr>
              <w:rPr>
                <w:sz w:val="24"/>
                <w:szCs w:val="24"/>
                <w:lang w:val="en-US"/>
              </w:rPr>
            </w:pPr>
          </w:p>
        </w:tc>
      </w:tr>
      <w:tr w:rsidR="0005604E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05604E" w:rsidRPr="001D37F0" w:rsidRDefault="0005604E" w:rsidP="0005604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473D2996" w:rsidR="0005604E" w:rsidRPr="0005604E" w:rsidRDefault="0005604E" w:rsidP="0005604E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13CF6B30" w14:textId="77777777" w:rsidR="0005604E" w:rsidRPr="001D37F0" w:rsidRDefault="0005604E" w:rsidP="0005604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05604E" w:rsidRPr="001D37F0" w:rsidRDefault="0005604E" w:rsidP="0005604E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0859FF2E" w:rsidR="0062069A" w:rsidRPr="0062069A" w:rsidRDefault="00915468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Pengukuran Daya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2FC6CD8F" w:rsidR="00483D33" w:rsidRPr="0005604E" w:rsidRDefault="0097724E" w:rsidP="008B18F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05604E">
              <w:rPr>
                <w:sz w:val="24"/>
                <w:szCs w:val="24"/>
                <w:lang w:val="en-US"/>
              </w:rPr>
              <w:t>n</w:t>
            </w:r>
            <w:r w:rsidR="00915468">
              <w:rPr>
                <w:sz w:val="24"/>
                <w:szCs w:val="24"/>
                <w:lang w:val="en-US"/>
              </w:rPr>
              <w:t>gukur magnitud daya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1D730E8C" w:rsidR="0097724E" w:rsidRPr="005977A3" w:rsidRDefault="0097724E" w:rsidP="008B18FB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915468">
              <w:rPr>
                <w:sz w:val="24"/>
                <w:szCs w:val="24"/>
                <w:lang w:val="en-US"/>
              </w:rPr>
              <w:t>pengukuran daya.</w:t>
            </w:r>
          </w:p>
          <w:p w14:paraId="7E5F389D" w14:textId="77777777" w:rsidR="0097724E" w:rsidRPr="005977A3" w:rsidRDefault="0097724E" w:rsidP="008B18FB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D8C9FB1" w14:textId="38470AD7" w:rsidR="002572E1" w:rsidRPr="002572E1" w:rsidRDefault="002572E1" w:rsidP="00680B1C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572E1">
              <w:rPr>
                <w:sz w:val="24"/>
                <w:szCs w:val="24"/>
                <w:lang w:val="en-US"/>
              </w:rPr>
              <w:t xml:space="preserve">Murid menjalankan aktiviti </w:t>
            </w:r>
            <w:r w:rsidR="00680B1C">
              <w:rPr>
                <w:sz w:val="24"/>
                <w:szCs w:val="24"/>
                <w:lang w:val="en-US"/>
              </w:rPr>
              <w:t>di halaman</w:t>
            </w:r>
            <w:r w:rsidRPr="002572E1">
              <w:rPr>
                <w:sz w:val="24"/>
                <w:szCs w:val="24"/>
                <w:lang w:val="en-US"/>
              </w:rPr>
              <w:t xml:space="preserve"> 13</w:t>
            </w:r>
            <w:r w:rsidR="006029D4">
              <w:rPr>
                <w:sz w:val="24"/>
                <w:szCs w:val="24"/>
                <w:lang w:val="en-US"/>
              </w:rPr>
              <w:t>4</w:t>
            </w:r>
            <w:r w:rsidRPr="002572E1">
              <w:rPr>
                <w:sz w:val="24"/>
                <w:szCs w:val="24"/>
                <w:lang w:val="en-US"/>
              </w:rPr>
              <w:t xml:space="preserve"> secara berpasangan untuk mengukur magnitud daya.</w:t>
            </w:r>
          </w:p>
          <w:p w14:paraId="071D8192" w14:textId="77777777" w:rsidR="002572E1" w:rsidRDefault="002572E1" w:rsidP="00680B1C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572E1">
              <w:rPr>
                <w:sz w:val="24"/>
                <w:szCs w:val="24"/>
                <w:lang w:val="en-US"/>
              </w:rPr>
              <w:t>Guru membekalkan radas kepada murid untuk menjalankan aktiviti ini.</w:t>
            </w:r>
          </w:p>
          <w:p w14:paraId="2976EAB4" w14:textId="5C42BB6F" w:rsidR="002572E1" w:rsidRPr="002572E1" w:rsidRDefault="002572E1" w:rsidP="00680B1C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572E1">
              <w:rPr>
                <w:sz w:val="24"/>
                <w:szCs w:val="24"/>
                <w:lang w:val="en-US"/>
              </w:rPr>
              <w:t>Murid mengisi keputusan yang diperolehi dalam jadual.</w:t>
            </w:r>
          </w:p>
          <w:p w14:paraId="291240E1" w14:textId="40F1D719" w:rsidR="0097724E" w:rsidRPr="002572E1" w:rsidRDefault="002572E1" w:rsidP="00680B1C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572E1">
              <w:rPr>
                <w:sz w:val="24"/>
                <w:szCs w:val="24"/>
                <w:lang w:val="en-US"/>
              </w:rPr>
              <w:t xml:space="preserve">Murid membincangkan hasil dapatan eksperimen dengan pasangannya dan menjawab soalan perbincangan dan kesimpulan di </w:t>
            </w:r>
            <w:r w:rsidR="00680B1C">
              <w:rPr>
                <w:sz w:val="24"/>
                <w:szCs w:val="24"/>
                <w:lang w:val="en-US"/>
              </w:rPr>
              <w:t>halaman</w:t>
            </w:r>
            <w:r w:rsidRPr="002572E1">
              <w:rPr>
                <w:sz w:val="24"/>
                <w:szCs w:val="24"/>
                <w:lang w:val="en-US"/>
              </w:rPr>
              <w:t xml:space="preserve"> 13</w:t>
            </w:r>
            <w:r w:rsidR="006029D4">
              <w:rPr>
                <w:sz w:val="24"/>
                <w:szCs w:val="24"/>
                <w:lang w:val="en-US"/>
              </w:rPr>
              <w:t>4</w:t>
            </w:r>
            <w:r w:rsidRPr="002572E1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6B44FE79" w:rsidR="0097724E" w:rsidRPr="001D37F0" w:rsidRDefault="002572E1" w:rsidP="00680B1C">
            <w:pPr>
              <w:jc w:val="both"/>
              <w:rPr>
                <w:sz w:val="24"/>
                <w:szCs w:val="24"/>
                <w:lang w:val="en-US"/>
              </w:rPr>
            </w:pPr>
            <w:r w:rsidRPr="002572E1">
              <w:rPr>
                <w:sz w:val="24"/>
                <w:szCs w:val="24"/>
                <w:lang w:val="en-US"/>
              </w:rPr>
              <w:t>Guru memilih satu kumpulan secara rawak untuk membentangkan hasil penyiasatan mereka dan sesi soal jawab diadakan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77777777" w:rsidR="0097724E" w:rsidRPr="001D37F0" w:rsidRDefault="0097724E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Default="008A7487" w:rsidP="008A7487">
      <w:pPr>
        <w:rPr>
          <w:lang w:val="en-US"/>
        </w:rPr>
      </w:pPr>
    </w:p>
    <w:p w14:paraId="597295C2" w14:textId="77777777" w:rsidR="006029D4" w:rsidRDefault="006029D4" w:rsidP="008A7487">
      <w:pPr>
        <w:rPr>
          <w:lang w:val="en-US"/>
        </w:rPr>
      </w:pPr>
    </w:p>
    <w:p w14:paraId="32EBB039" w14:textId="77777777" w:rsidR="006029D4" w:rsidRDefault="006029D4" w:rsidP="008A7487">
      <w:pPr>
        <w:rPr>
          <w:lang w:val="en-US"/>
        </w:rPr>
      </w:pPr>
    </w:p>
    <w:p w14:paraId="1729FDBC" w14:textId="77777777" w:rsidR="006029D4" w:rsidRDefault="006029D4" w:rsidP="008A7487">
      <w:pPr>
        <w:rPr>
          <w:lang w:val="en-US"/>
        </w:rPr>
      </w:pPr>
    </w:p>
    <w:p w14:paraId="529EE03B" w14:textId="77777777" w:rsidR="006029D4" w:rsidRDefault="006029D4" w:rsidP="008A7487">
      <w:pPr>
        <w:rPr>
          <w:lang w:val="en-US"/>
        </w:rPr>
      </w:pPr>
    </w:p>
    <w:p w14:paraId="618638EB" w14:textId="77777777" w:rsidR="006029D4" w:rsidRDefault="006029D4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572E1" w:rsidRPr="001D37F0" w14:paraId="3A5F05AA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1ACE09" w14:textId="77777777" w:rsidR="002572E1" w:rsidRPr="001D37F0" w:rsidRDefault="002572E1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968063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572E1" w:rsidRPr="001D37F0" w14:paraId="6F923482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A6925CB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EDBD12F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1F4DC41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9B27DD6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572E1" w:rsidRPr="001D37F0" w14:paraId="6BD87365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56F56127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E9CEDCF" w14:textId="77777777" w:rsidR="002572E1" w:rsidRPr="0005604E" w:rsidRDefault="002572E1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55BF379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3981132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572E1" w:rsidRPr="001D37F0" w14:paraId="6B96B81E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9CFC76D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322836D" w14:textId="77777777" w:rsidR="002572E1" w:rsidRPr="0005604E" w:rsidRDefault="002572E1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3E18DCD7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ADD01B1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572E1" w:rsidRPr="001D37F0" w14:paraId="6DD04CE0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1022486B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E40EB8B" w14:textId="6DB440D0" w:rsidR="002572E1" w:rsidRPr="0062069A" w:rsidRDefault="00362F27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a Tindakan dan Daya Tindak Balas</w:t>
            </w:r>
          </w:p>
        </w:tc>
        <w:tc>
          <w:tcPr>
            <w:tcW w:w="1304" w:type="dxa"/>
            <w:vAlign w:val="center"/>
          </w:tcPr>
          <w:p w14:paraId="6B98EF96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52C4141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572E1" w:rsidRPr="001D37F0" w14:paraId="193E3850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222DA6" w14:textId="77777777" w:rsidR="002572E1" w:rsidRPr="001D37F0" w:rsidRDefault="002572E1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572E1" w:rsidRPr="0005604E" w14:paraId="28F951CA" w14:textId="77777777" w:rsidTr="00EB6D20">
        <w:tc>
          <w:tcPr>
            <w:tcW w:w="9659" w:type="dxa"/>
            <w:gridSpan w:val="4"/>
          </w:tcPr>
          <w:p w14:paraId="0303040C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5BEEF91" w14:textId="2484EEA1" w:rsidR="002572E1" w:rsidRPr="0005604E" w:rsidRDefault="002572E1" w:rsidP="008B18FB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936C17">
              <w:rPr>
                <w:sz w:val="24"/>
                <w:szCs w:val="24"/>
                <w:lang w:val="en-US"/>
              </w:rPr>
              <w:t>genal pasti daya tindakan dan daya tindak balas.</w:t>
            </w:r>
          </w:p>
        </w:tc>
      </w:tr>
      <w:tr w:rsidR="002572E1" w:rsidRPr="001D37F0" w14:paraId="0A3DCB86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C38121" w14:textId="77777777" w:rsidR="002572E1" w:rsidRPr="001D37F0" w:rsidRDefault="002572E1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572E1" w:rsidRPr="005977A3" w14:paraId="339C53D8" w14:textId="77777777" w:rsidTr="00EB6D20">
        <w:trPr>
          <w:trHeight w:val="735"/>
        </w:trPr>
        <w:tc>
          <w:tcPr>
            <w:tcW w:w="9659" w:type="dxa"/>
            <w:gridSpan w:val="4"/>
          </w:tcPr>
          <w:p w14:paraId="7FB582F5" w14:textId="77777777" w:rsidR="002572E1" w:rsidRPr="001D37F0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16DE271" w14:textId="4D3FF92A" w:rsidR="002572E1" w:rsidRPr="005977A3" w:rsidRDefault="002572E1" w:rsidP="008B18FB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936C17">
              <w:rPr>
                <w:sz w:val="24"/>
                <w:szCs w:val="24"/>
                <w:lang w:val="en-US"/>
              </w:rPr>
              <w:t>daya tindakan dan daya tindak balas.</w:t>
            </w:r>
          </w:p>
          <w:p w14:paraId="1F95098E" w14:textId="77777777" w:rsidR="002572E1" w:rsidRPr="005977A3" w:rsidRDefault="002572E1" w:rsidP="008B18FB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572E1" w:rsidRPr="002572E1" w14:paraId="1FD87297" w14:textId="77777777" w:rsidTr="00EB6D20">
        <w:trPr>
          <w:trHeight w:val="930"/>
        </w:trPr>
        <w:tc>
          <w:tcPr>
            <w:tcW w:w="9659" w:type="dxa"/>
            <w:gridSpan w:val="4"/>
          </w:tcPr>
          <w:p w14:paraId="0F495558" w14:textId="77777777" w:rsidR="002572E1" w:rsidRPr="001D37F0" w:rsidRDefault="002572E1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D068411" w14:textId="10EAC9B3" w:rsidR="00961C9F" w:rsidRPr="00961C9F" w:rsidRDefault="00961C9F" w:rsidP="00680B1C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1C9F">
              <w:rPr>
                <w:sz w:val="24"/>
                <w:szCs w:val="24"/>
                <w:lang w:val="en-US"/>
              </w:rPr>
              <w:t>Guru membahagikan murid ke dalam beberapa kumpulan.</w:t>
            </w:r>
          </w:p>
          <w:p w14:paraId="1E054856" w14:textId="70A857F5" w:rsidR="00961C9F" w:rsidRPr="00961C9F" w:rsidRDefault="00961C9F" w:rsidP="00680B1C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1C9F">
              <w:rPr>
                <w:sz w:val="24"/>
                <w:szCs w:val="24"/>
                <w:lang w:val="en-US"/>
              </w:rPr>
              <w:t>Setiap kumpulan diberikan satu set kad bergambar untuk mengkaji dan membezakan daya tindakan dan daya tindak balas yang terlibat.</w:t>
            </w:r>
          </w:p>
          <w:p w14:paraId="4BB4BBA5" w14:textId="419E5149" w:rsidR="00961C9F" w:rsidRPr="00961C9F" w:rsidRDefault="00961C9F" w:rsidP="00680B1C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1C9F">
              <w:rPr>
                <w:sz w:val="24"/>
                <w:szCs w:val="24"/>
                <w:lang w:val="en-US"/>
              </w:rPr>
              <w:t xml:space="preserve">Sesi </w:t>
            </w:r>
            <w:r w:rsidRPr="00680B1C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Pr="00961C9F">
              <w:rPr>
                <w:sz w:val="24"/>
                <w:szCs w:val="24"/>
                <w:lang w:val="en-US"/>
              </w:rPr>
              <w:t xml:space="preserve"> dimulakan dengan menghantar seorang ‘pakar’ untuk tampil ke depan.</w:t>
            </w:r>
          </w:p>
          <w:p w14:paraId="2864031F" w14:textId="6E0A5D25" w:rsidR="002572E1" w:rsidRPr="003D25AB" w:rsidRDefault="00961C9F" w:rsidP="00680B1C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61C9F">
              <w:rPr>
                <w:sz w:val="24"/>
                <w:szCs w:val="24"/>
                <w:lang w:val="en-US"/>
              </w:rPr>
              <w:t>‘Pakar’ tersebut hendaklah menjawab semua soalan yang dikemukakan oleh murid lain.</w:t>
            </w:r>
          </w:p>
        </w:tc>
      </w:tr>
      <w:tr w:rsidR="002572E1" w:rsidRPr="001D37F0" w14:paraId="1E067841" w14:textId="77777777" w:rsidTr="00EB6D20">
        <w:trPr>
          <w:trHeight w:val="621"/>
        </w:trPr>
        <w:tc>
          <w:tcPr>
            <w:tcW w:w="9659" w:type="dxa"/>
            <w:gridSpan w:val="4"/>
          </w:tcPr>
          <w:p w14:paraId="4DB0BDEB" w14:textId="77777777" w:rsidR="002572E1" w:rsidRDefault="002572E1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072C544" w14:textId="4F726DC4" w:rsidR="002572E1" w:rsidRPr="001D37F0" w:rsidRDefault="003D25AB" w:rsidP="00EB6D20">
            <w:pPr>
              <w:rPr>
                <w:sz w:val="24"/>
                <w:szCs w:val="24"/>
                <w:lang w:val="en-US"/>
              </w:rPr>
            </w:pPr>
            <w:r w:rsidRPr="003D25A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680B1C">
              <w:rPr>
                <w:sz w:val="24"/>
                <w:szCs w:val="24"/>
                <w:lang w:val="en-US"/>
              </w:rPr>
              <w:t>13</w:t>
            </w:r>
            <w:r w:rsidR="006029D4">
              <w:rPr>
                <w:sz w:val="24"/>
                <w:szCs w:val="24"/>
                <w:lang w:val="en-US"/>
              </w:rPr>
              <w:t>5</w:t>
            </w:r>
            <w:r w:rsidRPr="003D25AB">
              <w:rPr>
                <w:sz w:val="24"/>
                <w:szCs w:val="24"/>
                <w:lang w:val="en-US"/>
              </w:rPr>
              <w:t>.</w:t>
            </w:r>
          </w:p>
        </w:tc>
      </w:tr>
      <w:tr w:rsidR="002572E1" w:rsidRPr="001D37F0" w14:paraId="2A027983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401214" w14:textId="77777777" w:rsidR="002572E1" w:rsidRPr="001D37F0" w:rsidRDefault="002572E1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572E1" w:rsidRPr="001D37F0" w14:paraId="51ABF194" w14:textId="77777777" w:rsidTr="00EB6D20">
        <w:tc>
          <w:tcPr>
            <w:tcW w:w="9659" w:type="dxa"/>
            <w:gridSpan w:val="4"/>
          </w:tcPr>
          <w:p w14:paraId="3BFC4DF6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947B91F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F95C38A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F7B407A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</w:p>
          <w:p w14:paraId="56655CC3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9A499E2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B01BF1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2C9FCE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FB5E9A" w14:textId="77777777" w:rsidR="002572E1" w:rsidRPr="001D37F0" w:rsidRDefault="002572E1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E91A89" w14:textId="77777777" w:rsidR="003D25AB" w:rsidRPr="001D37F0" w:rsidRDefault="003D25AB" w:rsidP="006029D4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2BC84789" w14:textId="77777777" w:rsidR="002572E1" w:rsidRDefault="002572E1" w:rsidP="008A7487">
      <w:pPr>
        <w:rPr>
          <w:lang w:val="en-US"/>
        </w:rPr>
      </w:pPr>
    </w:p>
    <w:p w14:paraId="6A712C96" w14:textId="77777777" w:rsidR="006029D4" w:rsidRDefault="006029D4" w:rsidP="008A7487">
      <w:pPr>
        <w:rPr>
          <w:lang w:val="en-US"/>
        </w:rPr>
      </w:pPr>
    </w:p>
    <w:p w14:paraId="2B738AE5" w14:textId="77777777" w:rsidR="006029D4" w:rsidRDefault="006029D4" w:rsidP="008A7487">
      <w:pPr>
        <w:rPr>
          <w:lang w:val="en-US"/>
        </w:rPr>
      </w:pPr>
    </w:p>
    <w:p w14:paraId="5A37D414" w14:textId="77777777" w:rsidR="006029D4" w:rsidRDefault="006029D4" w:rsidP="008A7487">
      <w:pPr>
        <w:rPr>
          <w:lang w:val="en-US"/>
        </w:rPr>
      </w:pPr>
    </w:p>
    <w:p w14:paraId="074A797B" w14:textId="77777777" w:rsidR="006029D4" w:rsidRDefault="006029D4" w:rsidP="008A7487">
      <w:pPr>
        <w:rPr>
          <w:lang w:val="en-US"/>
        </w:rPr>
      </w:pPr>
    </w:p>
    <w:p w14:paraId="0DF7ABB2" w14:textId="77777777" w:rsidR="006029D4" w:rsidRDefault="006029D4" w:rsidP="008A7487">
      <w:pPr>
        <w:rPr>
          <w:lang w:val="en-US"/>
        </w:rPr>
      </w:pPr>
    </w:p>
    <w:p w14:paraId="34886E71" w14:textId="77777777" w:rsidR="006029D4" w:rsidRDefault="006029D4" w:rsidP="008A7487">
      <w:pPr>
        <w:rPr>
          <w:lang w:val="en-US"/>
        </w:rPr>
      </w:pPr>
    </w:p>
    <w:p w14:paraId="0BB9BC6A" w14:textId="77777777" w:rsidR="00277C32" w:rsidRDefault="00277C32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77C32" w:rsidRPr="001D37F0" w14:paraId="7674619D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27AF13" w14:textId="77777777" w:rsidR="00277C32" w:rsidRPr="001D37F0" w:rsidRDefault="00277C3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77C32" w:rsidRPr="001D37F0" w14:paraId="4DE26EAC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9D1ABA9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BB35454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9B6DD81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5C602D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77C32" w:rsidRPr="001D37F0" w14:paraId="419FC0B2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02BC8B8A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641D273" w14:textId="77777777" w:rsidR="00277C32" w:rsidRPr="0005604E" w:rsidRDefault="00277C32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6334AC9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C8FD07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77C32" w:rsidRPr="001D37F0" w14:paraId="62EBB124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28B04D9F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E9EA841" w14:textId="77777777" w:rsidR="00277C32" w:rsidRPr="0005604E" w:rsidRDefault="00277C32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77A970C5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A582762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77C32" w:rsidRPr="001D37F0" w14:paraId="6E4F7DBB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06F7AA6B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6517368" w14:textId="668AD205" w:rsidR="00277C32" w:rsidRPr="0062069A" w:rsidRDefault="00277C32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an Daya</w:t>
            </w:r>
          </w:p>
        </w:tc>
        <w:tc>
          <w:tcPr>
            <w:tcW w:w="1304" w:type="dxa"/>
            <w:vAlign w:val="center"/>
          </w:tcPr>
          <w:p w14:paraId="5DC540E2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5711B7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77C32" w:rsidRPr="001D37F0" w14:paraId="1EC8E0E1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9770A2" w14:textId="77777777" w:rsidR="00277C32" w:rsidRPr="001D37F0" w:rsidRDefault="00277C3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77C32" w:rsidRPr="0005604E" w14:paraId="57B0ACBF" w14:textId="77777777" w:rsidTr="00EB6D20">
        <w:tc>
          <w:tcPr>
            <w:tcW w:w="9659" w:type="dxa"/>
            <w:gridSpan w:val="4"/>
          </w:tcPr>
          <w:p w14:paraId="1B67CC1E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80E4D19" w14:textId="2944EE16" w:rsidR="00277C32" w:rsidRPr="0005604E" w:rsidRDefault="00277C32" w:rsidP="008B18F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1C5EA1">
              <w:rPr>
                <w:sz w:val="24"/>
                <w:szCs w:val="24"/>
                <w:lang w:val="en-US"/>
              </w:rPr>
              <w:t>yatakan lima kesan daya.</w:t>
            </w:r>
          </w:p>
        </w:tc>
      </w:tr>
      <w:tr w:rsidR="00277C32" w:rsidRPr="001D37F0" w14:paraId="3CC14FE6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DFEE2F" w14:textId="77777777" w:rsidR="00277C32" w:rsidRPr="001D37F0" w:rsidRDefault="00277C3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77C32" w:rsidRPr="005977A3" w14:paraId="79A8027E" w14:textId="77777777" w:rsidTr="00EB6D20">
        <w:trPr>
          <w:trHeight w:val="735"/>
        </w:trPr>
        <w:tc>
          <w:tcPr>
            <w:tcW w:w="9659" w:type="dxa"/>
            <w:gridSpan w:val="4"/>
          </w:tcPr>
          <w:p w14:paraId="5F2307B0" w14:textId="77777777" w:rsidR="00277C32" w:rsidRPr="001D37F0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DEAE2AC" w14:textId="3A0F2CFE" w:rsidR="00277C32" w:rsidRPr="005977A3" w:rsidRDefault="00277C32" w:rsidP="008B18F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A24CC9">
              <w:rPr>
                <w:sz w:val="24"/>
                <w:szCs w:val="24"/>
                <w:lang w:val="en-US"/>
              </w:rPr>
              <w:t>kesan daya.</w:t>
            </w:r>
          </w:p>
          <w:p w14:paraId="1706C45E" w14:textId="77777777" w:rsidR="00277C32" w:rsidRPr="005977A3" w:rsidRDefault="00277C32" w:rsidP="008B18F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77C32" w:rsidRPr="002572E1" w14:paraId="735D8670" w14:textId="77777777" w:rsidTr="00EB6D20">
        <w:trPr>
          <w:trHeight w:val="930"/>
        </w:trPr>
        <w:tc>
          <w:tcPr>
            <w:tcW w:w="9659" w:type="dxa"/>
            <w:gridSpan w:val="4"/>
          </w:tcPr>
          <w:p w14:paraId="3D748C64" w14:textId="77777777" w:rsidR="00277C32" w:rsidRPr="001D37F0" w:rsidRDefault="00277C32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BAE2AE" w14:textId="477ADC8F" w:rsidR="008D651B" w:rsidRPr="008D651B" w:rsidRDefault="008D651B" w:rsidP="00680B1C">
            <w:pPr>
              <w:pStyle w:val="ListParagraph"/>
              <w:numPr>
                <w:ilvl w:val="0"/>
                <w:numId w:val="1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D651B"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169712BE" w14:textId="6C0D769A" w:rsidR="008D651B" w:rsidRPr="008D651B" w:rsidRDefault="008D651B" w:rsidP="00680B1C">
            <w:pPr>
              <w:pStyle w:val="ListParagraph"/>
              <w:numPr>
                <w:ilvl w:val="0"/>
                <w:numId w:val="1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D651B">
              <w:rPr>
                <w:sz w:val="24"/>
                <w:szCs w:val="24"/>
                <w:lang w:val="en-US"/>
              </w:rPr>
              <w:t xml:space="preserve">Setiap kumpulan diberikan sebuah kereta mainan dan plastisin untuk menjalankan aktiviti di </w:t>
            </w:r>
            <w:r w:rsidR="00680B1C">
              <w:rPr>
                <w:sz w:val="24"/>
                <w:szCs w:val="24"/>
                <w:lang w:val="en-US"/>
              </w:rPr>
              <w:t>halaman 13</w:t>
            </w:r>
            <w:r w:rsidR="006029D4">
              <w:rPr>
                <w:sz w:val="24"/>
                <w:szCs w:val="24"/>
                <w:lang w:val="en-US"/>
              </w:rPr>
              <w:t>6</w:t>
            </w:r>
            <w:r w:rsidR="00680B1C">
              <w:rPr>
                <w:sz w:val="24"/>
                <w:szCs w:val="24"/>
                <w:lang w:val="en-US"/>
              </w:rPr>
              <w:t>.</w:t>
            </w:r>
          </w:p>
          <w:p w14:paraId="16526E48" w14:textId="00933D08" w:rsidR="00277C32" w:rsidRPr="00A24CC9" w:rsidRDefault="008D651B" w:rsidP="00680B1C">
            <w:pPr>
              <w:pStyle w:val="ListParagraph"/>
              <w:numPr>
                <w:ilvl w:val="0"/>
                <w:numId w:val="1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D651B">
              <w:rPr>
                <w:sz w:val="24"/>
                <w:szCs w:val="24"/>
                <w:lang w:val="en-US"/>
              </w:rPr>
              <w:t>Murid mencatatkan pemerhatian dalam jadual dan berbincang dengan pasangannya mengenai kesan daya terhadap perubahan bentuk,</w:t>
            </w:r>
            <w:r w:rsidR="00A24CC9">
              <w:rPr>
                <w:sz w:val="24"/>
                <w:szCs w:val="24"/>
                <w:lang w:val="en-US"/>
              </w:rPr>
              <w:t xml:space="preserve"> </w:t>
            </w:r>
            <w:r w:rsidRPr="00A24CC9">
              <w:rPr>
                <w:sz w:val="24"/>
                <w:szCs w:val="24"/>
                <w:lang w:val="en-US"/>
              </w:rPr>
              <w:t>kedudukan, kelajuan dan arah.</w:t>
            </w:r>
          </w:p>
        </w:tc>
      </w:tr>
      <w:tr w:rsidR="00277C32" w:rsidRPr="001D37F0" w14:paraId="3BB29088" w14:textId="77777777" w:rsidTr="00EB6D20">
        <w:trPr>
          <w:trHeight w:val="621"/>
        </w:trPr>
        <w:tc>
          <w:tcPr>
            <w:tcW w:w="9659" w:type="dxa"/>
            <w:gridSpan w:val="4"/>
          </w:tcPr>
          <w:p w14:paraId="65FB5F10" w14:textId="77777777" w:rsidR="00277C32" w:rsidRDefault="00277C3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77AC3B3" w14:textId="1DB6A887" w:rsidR="00277C32" w:rsidRPr="001D37F0" w:rsidRDefault="003D25AB" w:rsidP="00EB6D20">
            <w:pPr>
              <w:rPr>
                <w:sz w:val="24"/>
                <w:szCs w:val="24"/>
                <w:lang w:val="en-US"/>
              </w:rPr>
            </w:pPr>
            <w:r w:rsidRPr="003D25AB">
              <w:rPr>
                <w:sz w:val="24"/>
                <w:szCs w:val="24"/>
                <w:lang w:val="en-US"/>
              </w:rPr>
              <w:t>Murid menjawab soalan dalam buku Amali Sains Tingkatan 2 halaman 1</w:t>
            </w:r>
            <w:r w:rsidR="00680B1C">
              <w:rPr>
                <w:sz w:val="24"/>
                <w:szCs w:val="24"/>
                <w:lang w:val="en-US"/>
              </w:rPr>
              <w:t>3</w:t>
            </w:r>
            <w:r w:rsidR="006029D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77C32" w:rsidRPr="001D37F0" w14:paraId="0576E3B4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C5F7777" w14:textId="77777777" w:rsidR="00277C32" w:rsidRPr="001D37F0" w:rsidRDefault="00277C3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77C32" w:rsidRPr="001D37F0" w14:paraId="3DF74930" w14:textId="77777777" w:rsidTr="00EB6D20">
        <w:tc>
          <w:tcPr>
            <w:tcW w:w="9659" w:type="dxa"/>
            <w:gridSpan w:val="4"/>
          </w:tcPr>
          <w:p w14:paraId="3D0A3134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B0E764D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4DD3CB8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6F2308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</w:p>
          <w:p w14:paraId="609FA89F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814B6DF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B8846A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BCDCEE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746B35" w14:textId="77777777" w:rsidR="00277C32" w:rsidRPr="001D37F0" w:rsidRDefault="00277C3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6AA2E0" w14:textId="77777777" w:rsidR="00277C32" w:rsidRPr="001D37F0" w:rsidRDefault="00277C32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9174BF4" w14:textId="77777777" w:rsidR="00277C32" w:rsidRDefault="00277C32" w:rsidP="008A7487">
      <w:pPr>
        <w:rPr>
          <w:lang w:val="en-US"/>
        </w:rPr>
      </w:pPr>
    </w:p>
    <w:p w14:paraId="60C033C5" w14:textId="77777777" w:rsidR="006029D4" w:rsidRDefault="006029D4" w:rsidP="008A7487">
      <w:pPr>
        <w:rPr>
          <w:lang w:val="en-US"/>
        </w:rPr>
      </w:pPr>
    </w:p>
    <w:p w14:paraId="300CB438" w14:textId="77777777" w:rsidR="006029D4" w:rsidRDefault="006029D4" w:rsidP="008A7487">
      <w:pPr>
        <w:rPr>
          <w:lang w:val="en-US"/>
        </w:rPr>
      </w:pPr>
    </w:p>
    <w:p w14:paraId="7C4D7FBD" w14:textId="77777777" w:rsidR="006029D4" w:rsidRDefault="006029D4" w:rsidP="008A7487">
      <w:pPr>
        <w:rPr>
          <w:lang w:val="en-US"/>
        </w:rPr>
      </w:pPr>
    </w:p>
    <w:p w14:paraId="2C37AE30" w14:textId="77777777" w:rsidR="006029D4" w:rsidRDefault="006029D4" w:rsidP="008A7487">
      <w:pPr>
        <w:rPr>
          <w:lang w:val="en-US"/>
        </w:rPr>
      </w:pPr>
    </w:p>
    <w:p w14:paraId="0F127F45" w14:textId="77777777" w:rsidR="006029D4" w:rsidRDefault="006029D4" w:rsidP="008A7487">
      <w:pPr>
        <w:rPr>
          <w:lang w:val="en-US"/>
        </w:rPr>
      </w:pPr>
    </w:p>
    <w:p w14:paraId="1FDCD5C9" w14:textId="77777777" w:rsidR="006029D4" w:rsidRDefault="006029D4" w:rsidP="008A7487">
      <w:pPr>
        <w:rPr>
          <w:lang w:val="en-US"/>
        </w:rPr>
      </w:pPr>
    </w:p>
    <w:p w14:paraId="5104F833" w14:textId="77777777" w:rsidR="006029D4" w:rsidRDefault="006029D4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F1634" w:rsidRPr="001D37F0" w14:paraId="31BC8628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12D686" w14:textId="77777777" w:rsidR="007F1634" w:rsidRPr="001D37F0" w:rsidRDefault="007F1634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7F1634" w:rsidRPr="001D37F0" w14:paraId="32998809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28737E34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1BD6A47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AA31A63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E37ED5B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1634" w:rsidRPr="001D37F0" w14:paraId="760E493D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704A227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7CD86B1" w14:textId="77777777" w:rsidR="007F1634" w:rsidRPr="0005604E" w:rsidRDefault="007F1634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2B4E395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08B9635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1634" w:rsidRPr="001D37F0" w14:paraId="7D6585C6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1D1CAF22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70777C7F" w14:textId="77777777" w:rsidR="007F1634" w:rsidRPr="0005604E" w:rsidRDefault="007F1634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32F0097A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DA8522E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1634" w:rsidRPr="001D37F0" w14:paraId="2DFD9035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3AC9FFAE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2628EB3" w14:textId="5328B3BB" w:rsidR="007F1634" w:rsidRPr="0062069A" w:rsidRDefault="007F1634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Ketumpatan dan Daya Apungan</w:t>
            </w:r>
          </w:p>
        </w:tc>
        <w:tc>
          <w:tcPr>
            <w:tcW w:w="1304" w:type="dxa"/>
            <w:vAlign w:val="center"/>
          </w:tcPr>
          <w:p w14:paraId="4A0956B9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350CE0C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1634" w:rsidRPr="001D37F0" w14:paraId="430A28B9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91FFAB" w14:textId="77777777" w:rsidR="007F1634" w:rsidRPr="001D37F0" w:rsidRDefault="007F1634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7F1634" w:rsidRPr="0005604E" w14:paraId="788F2C63" w14:textId="77777777" w:rsidTr="00EB6D20">
        <w:tc>
          <w:tcPr>
            <w:tcW w:w="9659" w:type="dxa"/>
            <w:gridSpan w:val="4"/>
          </w:tcPr>
          <w:p w14:paraId="77C926BB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ADFD8DA" w14:textId="79FCFE27" w:rsidR="007F1634" w:rsidRPr="0005604E" w:rsidRDefault="007F1634" w:rsidP="008B18F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yatakan hubungan antara ketumpatan dengan daya apungan.</w:t>
            </w:r>
          </w:p>
        </w:tc>
      </w:tr>
      <w:tr w:rsidR="007F1634" w:rsidRPr="001D37F0" w14:paraId="437828C9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A6C249" w14:textId="77777777" w:rsidR="007F1634" w:rsidRPr="001D37F0" w:rsidRDefault="007F1634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F1634" w:rsidRPr="005977A3" w14:paraId="6B5269E3" w14:textId="77777777" w:rsidTr="00EB6D20">
        <w:trPr>
          <w:trHeight w:val="735"/>
        </w:trPr>
        <w:tc>
          <w:tcPr>
            <w:tcW w:w="9659" w:type="dxa"/>
            <w:gridSpan w:val="4"/>
          </w:tcPr>
          <w:p w14:paraId="73C17EAF" w14:textId="77777777" w:rsidR="007F1634" w:rsidRPr="001D37F0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125ED58" w14:textId="3D93D8B4" w:rsidR="007F1634" w:rsidRPr="005977A3" w:rsidRDefault="007F1634" w:rsidP="008B18F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tumpatan dan daya apungan.</w:t>
            </w:r>
          </w:p>
          <w:p w14:paraId="070F26DC" w14:textId="77777777" w:rsidR="007F1634" w:rsidRPr="005977A3" w:rsidRDefault="007F1634" w:rsidP="008B18F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7F1634" w:rsidRPr="002572E1" w14:paraId="2BCD7701" w14:textId="77777777" w:rsidTr="00EB6D20">
        <w:trPr>
          <w:trHeight w:val="930"/>
        </w:trPr>
        <w:tc>
          <w:tcPr>
            <w:tcW w:w="9659" w:type="dxa"/>
            <w:gridSpan w:val="4"/>
          </w:tcPr>
          <w:p w14:paraId="53B50A7F" w14:textId="77777777" w:rsidR="007F1634" w:rsidRPr="001D37F0" w:rsidRDefault="007F1634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620DC86" w14:textId="4DBAD4C0" w:rsidR="00210630" w:rsidRPr="00210630" w:rsidRDefault="00210630" w:rsidP="00680B1C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 xml:space="preserve">Murid menjalankan aktiviti di </w:t>
            </w:r>
            <w:r w:rsidR="00680B1C">
              <w:rPr>
                <w:sz w:val="24"/>
                <w:szCs w:val="24"/>
                <w:lang w:val="en-US"/>
              </w:rPr>
              <w:t>halaman 13</w:t>
            </w:r>
            <w:r w:rsidR="006029D4">
              <w:rPr>
                <w:sz w:val="24"/>
                <w:szCs w:val="24"/>
                <w:lang w:val="en-US"/>
              </w:rPr>
              <w:t>7</w:t>
            </w:r>
            <w:r w:rsidRPr="00210630">
              <w:rPr>
                <w:sz w:val="24"/>
                <w:szCs w:val="24"/>
                <w:lang w:val="en-US"/>
              </w:rPr>
              <w:t xml:space="preserve"> untuk menentukan hubungan antara ketumpatan dan daya apungan.</w:t>
            </w:r>
          </w:p>
          <w:p w14:paraId="75B8D738" w14:textId="04FFE34B" w:rsidR="00210630" w:rsidRPr="00210630" w:rsidRDefault="00210630" w:rsidP="00680B1C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>Guru membahagikan murid kepada tiga kumpulan:</w:t>
            </w:r>
          </w:p>
          <w:p w14:paraId="4F2577AE" w14:textId="77777777" w:rsidR="00210630" w:rsidRPr="00210630" w:rsidRDefault="00210630" w:rsidP="00680B1C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 xml:space="preserve">(a) Kumpulan </w:t>
            </w:r>
            <w:r w:rsidRPr="003D25AB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210630">
              <w:rPr>
                <w:sz w:val="24"/>
                <w:szCs w:val="24"/>
                <w:lang w:val="en-US"/>
              </w:rPr>
              <w:t>: kiub kayu</w:t>
            </w:r>
          </w:p>
          <w:p w14:paraId="6B6D1D42" w14:textId="77777777" w:rsidR="00210630" w:rsidRPr="00210630" w:rsidRDefault="00210630" w:rsidP="00680B1C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 xml:space="preserve">(b) Kumpulan </w:t>
            </w:r>
            <w:r w:rsidRPr="003D25AB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210630">
              <w:rPr>
                <w:sz w:val="24"/>
                <w:szCs w:val="24"/>
                <w:lang w:val="en-US"/>
              </w:rPr>
              <w:t>: kiub gabus</w:t>
            </w:r>
          </w:p>
          <w:p w14:paraId="54085F04" w14:textId="77777777" w:rsidR="00210630" w:rsidRPr="00210630" w:rsidRDefault="00210630" w:rsidP="00680B1C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 xml:space="preserve">(c) Kumpulan </w:t>
            </w:r>
            <w:r w:rsidRPr="003D25AB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210630">
              <w:rPr>
                <w:sz w:val="24"/>
                <w:szCs w:val="24"/>
                <w:lang w:val="en-US"/>
              </w:rPr>
              <w:t>: kiub aluminium</w:t>
            </w:r>
          </w:p>
          <w:p w14:paraId="603207F9" w14:textId="5DBCB1AD" w:rsidR="00210630" w:rsidRPr="00210630" w:rsidRDefault="00210630" w:rsidP="00680B1C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 xml:space="preserve">Setiap kumpulan mencatatkan hasil dapatan masing-masing dalam jadual di muka surat </w:t>
            </w:r>
            <w:r w:rsidR="00245430">
              <w:rPr>
                <w:sz w:val="24"/>
                <w:szCs w:val="24"/>
                <w:lang w:val="en-US"/>
              </w:rPr>
              <w:t>1</w:t>
            </w:r>
            <w:r w:rsidR="006029D4">
              <w:rPr>
                <w:sz w:val="24"/>
                <w:szCs w:val="24"/>
                <w:lang w:val="en-US"/>
              </w:rPr>
              <w:t>38</w:t>
            </w:r>
            <w:r w:rsidRPr="00210630">
              <w:rPr>
                <w:sz w:val="24"/>
                <w:szCs w:val="24"/>
                <w:lang w:val="en-US"/>
              </w:rPr>
              <w:t>.</w:t>
            </w:r>
          </w:p>
          <w:p w14:paraId="6F79B97A" w14:textId="718D8645" w:rsidR="007F1634" w:rsidRPr="003D25AB" w:rsidRDefault="00210630" w:rsidP="00680B1C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0630">
              <w:rPr>
                <w:sz w:val="24"/>
                <w:szCs w:val="24"/>
                <w:lang w:val="en-US"/>
              </w:rPr>
              <w:t>Murid bergerak dari satu stesen ke stesen lain secara berkumpulan untuk membincangkan dan memberi komen mengenai bahan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10630">
              <w:rPr>
                <w:sz w:val="24"/>
                <w:szCs w:val="24"/>
                <w:lang w:val="en-US"/>
              </w:rPr>
              <w:t>setiap stesen.</w:t>
            </w:r>
          </w:p>
        </w:tc>
      </w:tr>
      <w:tr w:rsidR="007F1634" w:rsidRPr="001D37F0" w14:paraId="59C41D93" w14:textId="77777777" w:rsidTr="00EB6D20">
        <w:trPr>
          <w:trHeight w:val="621"/>
        </w:trPr>
        <w:tc>
          <w:tcPr>
            <w:tcW w:w="9659" w:type="dxa"/>
            <w:gridSpan w:val="4"/>
          </w:tcPr>
          <w:p w14:paraId="045B3A9B" w14:textId="77777777" w:rsidR="007F1634" w:rsidRDefault="007F1634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E40C99" w14:textId="3DC3B4D8" w:rsidR="007F1634" w:rsidRPr="001D37F0" w:rsidRDefault="003D25AB" w:rsidP="00EB6D20">
            <w:pPr>
              <w:rPr>
                <w:sz w:val="24"/>
                <w:szCs w:val="24"/>
                <w:lang w:val="en-US"/>
              </w:rPr>
            </w:pPr>
            <w:r w:rsidRPr="003D25A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6029D4">
              <w:rPr>
                <w:sz w:val="24"/>
                <w:szCs w:val="24"/>
                <w:lang w:val="en-US"/>
              </w:rPr>
              <w:t>138 – 139.</w:t>
            </w:r>
          </w:p>
        </w:tc>
      </w:tr>
      <w:tr w:rsidR="007F1634" w:rsidRPr="001D37F0" w14:paraId="0F1AD534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3AF81FE" w14:textId="77777777" w:rsidR="007F1634" w:rsidRPr="001D37F0" w:rsidRDefault="007F1634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7F1634" w:rsidRPr="001D37F0" w14:paraId="4DD61B32" w14:textId="77777777" w:rsidTr="00EB6D20">
        <w:tc>
          <w:tcPr>
            <w:tcW w:w="9659" w:type="dxa"/>
            <w:gridSpan w:val="4"/>
          </w:tcPr>
          <w:p w14:paraId="1371DCE6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2340F17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233AD49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38BB1BF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</w:p>
          <w:p w14:paraId="612EB956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8906FC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DDDD39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7C87DC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74C695" w14:textId="77777777" w:rsidR="007F1634" w:rsidRPr="001D37F0" w:rsidRDefault="007F1634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95B1E3" w14:textId="77777777" w:rsidR="007F1634" w:rsidRPr="001D37F0" w:rsidRDefault="007F1634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D9412" w14:textId="77777777" w:rsidR="006029D4" w:rsidRDefault="006029D4"/>
    <w:p w14:paraId="300A19EE" w14:textId="77777777" w:rsidR="006029D4" w:rsidRDefault="006029D4"/>
    <w:p w14:paraId="008B097B" w14:textId="77777777" w:rsidR="006029D4" w:rsidRDefault="006029D4"/>
    <w:p w14:paraId="5C043B2C" w14:textId="77777777" w:rsidR="006029D4" w:rsidRDefault="006029D4"/>
    <w:p w14:paraId="3B19EB56" w14:textId="77777777" w:rsidR="006029D4" w:rsidRDefault="006029D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63CE2" w:rsidRPr="001D37F0" w14:paraId="0A75284B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23E0D5" w14:textId="77777777" w:rsidR="00A63CE2" w:rsidRPr="001D37F0" w:rsidRDefault="00A63CE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63CE2" w:rsidRPr="001D37F0" w14:paraId="2F954104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B9781B6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E58135D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3EB8E01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B3B78B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A63CE2" w:rsidRPr="001D37F0" w14:paraId="417CF822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0BEBF10D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58B34D8" w14:textId="77777777" w:rsidR="00A63CE2" w:rsidRPr="0005604E" w:rsidRDefault="00A63CE2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8773A5A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1068084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A63CE2" w:rsidRPr="001D37F0" w14:paraId="162C6BDA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72480252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F8DF90D" w14:textId="77777777" w:rsidR="00A63CE2" w:rsidRPr="0005604E" w:rsidRDefault="00A63CE2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14984BE8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1A4B123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A63CE2" w:rsidRPr="001D37F0" w14:paraId="551C359B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1323F65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3FB6DE2F" w14:textId="5CC66A1F" w:rsidR="00A63CE2" w:rsidRPr="0062069A" w:rsidRDefault="00A63CE2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as</w:t>
            </w:r>
          </w:p>
        </w:tc>
        <w:tc>
          <w:tcPr>
            <w:tcW w:w="1304" w:type="dxa"/>
            <w:vAlign w:val="center"/>
          </w:tcPr>
          <w:p w14:paraId="65767867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CF604A0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A63CE2" w:rsidRPr="001D37F0" w14:paraId="05101199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6416017" w14:textId="77777777" w:rsidR="00A63CE2" w:rsidRPr="001D37F0" w:rsidRDefault="00A63CE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63CE2" w:rsidRPr="0005604E" w14:paraId="4467F098" w14:textId="77777777" w:rsidTr="00EB6D20">
        <w:tc>
          <w:tcPr>
            <w:tcW w:w="9659" w:type="dxa"/>
            <w:gridSpan w:val="4"/>
          </w:tcPr>
          <w:p w14:paraId="547FD9BF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AF3AA4A" w14:textId="77777777" w:rsidR="00A63CE2" w:rsidRDefault="00A63CE2" w:rsidP="008B18F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entukan kedudukan fulkrum,</w:t>
            </w:r>
            <w:r w:rsidR="000E1E5F">
              <w:rPr>
                <w:sz w:val="24"/>
                <w:szCs w:val="24"/>
                <w:lang w:val="en-US"/>
              </w:rPr>
              <w:t xml:space="preserve"> bebas dan daya bagi setiap kelas tuas.</w:t>
            </w:r>
          </w:p>
          <w:p w14:paraId="47D152F2" w14:textId="5395CF99" w:rsidR="000E1E5F" w:rsidRPr="0005604E" w:rsidRDefault="000E1E5F" w:rsidP="008B18F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 dua contoh</w:t>
            </w:r>
            <w:r w:rsidR="0016546E">
              <w:rPr>
                <w:sz w:val="24"/>
                <w:szCs w:val="24"/>
                <w:lang w:val="en-US"/>
              </w:rPr>
              <w:t xml:space="preserve"> tuas kelas pertama, kedua dan ketiga.</w:t>
            </w:r>
          </w:p>
        </w:tc>
      </w:tr>
      <w:tr w:rsidR="00A63CE2" w:rsidRPr="001D37F0" w14:paraId="43F6CF82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85D986" w14:textId="77777777" w:rsidR="00A63CE2" w:rsidRPr="001D37F0" w:rsidRDefault="00A63CE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63CE2" w:rsidRPr="005977A3" w14:paraId="351DEC31" w14:textId="77777777" w:rsidTr="00EB6D20">
        <w:trPr>
          <w:trHeight w:val="735"/>
        </w:trPr>
        <w:tc>
          <w:tcPr>
            <w:tcW w:w="9659" w:type="dxa"/>
            <w:gridSpan w:val="4"/>
          </w:tcPr>
          <w:p w14:paraId="6E83824B" w14:textId="77777777" w:rsidR="00A63CE2" w:rsidRPr="001D37F0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62A6FCE" w14:textId="30E615AA" w:rsidR="00A63CE2" w:rsidRPr="005977A3" w:rsidRDefault="00A63CE2" w:rsidP="008B18F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A83C15">
              <w:rPr>
                <w:sz w:val="24"/>
                <w:szCs w:val="24"/>
                <w:lang w:val="en-US"/>
              </w:rPr>
              <w:t>tuas.</w:t>
            </w:r>
          </w:p>
          <w:p w14:paraId="651015B7" w14:textId="77777777" w:rsidR="00A63CE2" w:rsidRPr="005977A3" w:rsidRDefault="00A63CE2" w:rsidP="008B18F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63CE2" w:rsidRPr="00A24CC9" w14:paraId="6B672C54" w14:textId="77777777" w:rsidTr="00EB6D20">
        <w:trPr>
          <w:trHeight w:val="930"/>
        </w:trPr>
        <w:tc>
          <w:tcPr>
            <w:tcW w:w="9659" w:type="dxa"/>
            <w:gridSpan w:val="4"/>
          </w:tcPr>
          <w:p w14:paraId="57FADE0E" w14:textId="77777777" w:rsidR="00A63CE2" w:rsidRPr="001D37F0" w:rsidRDefault="00A63CE2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96685C6" w14:textId="4CF1D1DF" w:rsidR="00A83C15" w:rsidRPr="00A83C15" w:rsidRDefault="00A83C15" w:rsidP="00680B1C">
            <w:pPr>
              <w:pStyle w:val="ListParagraph"/>
              <w:numPr>
                <w:ilvl w:val="0"/>
                <w:numId w:val="1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A83C15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0D26BA60" w14:textId="52F79AF9" w:rsidR="00A83C15" w:rsidRDefault="00A83C15" w:rsidP="00680B1C">
            <w:pPr>
              <w:pStyle w:val="ListParagraph"/>
              <w:numPr>
                <w:ilvl w:val="0"/>
                <w:numId w:val="1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A83C15">
              <w:rPr>
                <w:sz w:val="24"/>
                <w:szCs w:val="24"/>
                <w:lang w:val="en-US"/>
              </w:rPr>
              <w:t>Setiap kumpulan diberikan lembaran kerja untuk melukis Peta Pokok seperti yang ditunjukkan.</w:t>
            </w:r>
          </w:p>
          <w:p w14:paraId="253CDEB4" w14:textId="2068AE12" w:rsidR="006705F9" w:rsidRPr="006705F9" w:rsidRDefault="006705F9" w:rsidP="00680B1C">
            <w:pPr>
              <w:pStyle w:val="ListParagraph"/>
              <w:ind w:left="426"/>
              <w:jc w:val="center"/>
              <w:rPr>
                <w:sz w:val="24"/>
                <w:szCs w:val="24"/>
                <w:lang w:val="en-US"/>
              </w:rPr>
            </w:pPr>
            <w:r w:rsidRPr="006705F9">
              <w:rPr>
                <w:sz w:val="24"/>
                <w:szCs w:val="24"/>
                <w:lang w:val="en-US"/>
              </w:rPr>
              <w:drawing>
                <wp:inline distT="0" distB="0" distL="0" distR="0" wp14:anchorId="063904F9" wp14:editId="2A1624CF">
                  <wp:extent cx="4328160" cy="1184353"/>
                  <wp:effectExtent l="0" t="0" r="0" b="0"/>
                  <wp:docPr id="136802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26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118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972B0" w14:textId="3032B186" w:rsidR="00A83C15" w:rsidRPr="00A83C15" w:rsidRDefault="00A83C15" w:rsidP="00680B1C">
            <w:pPr>
              <w:pStyle w:val="ListParagraph"/>
              <w:numPr>
                <w:ilvl w:val="0"/>
                <w:numId w:val="1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A83C15">
              <w:rPr>
                <w:sz w:val="24"/>
                <w:szCs w:val="24"/>
                <w:lang w:val="en-US"/>
              </w:rPr>
              <w:t xml:space="preserve">Setiap kumpulan menjalankan aktiviti </w:t>
            </w:r>
            <w:r w:rsidRPr="00680B1C">
              <w:rPr>
                <w:i/>
                <w:iCs/>
                <w:sz w:val="24"/>
                <w:szCs w:val="24"/>
                <w:lang w:val="en-US"/>
              </w:rPr>
              <w:t>Round Table</w:t>
            </w:r>
            <w:r w:rsidRPr="00A83C15">
              <w:rPr>
                <w:sz w:val="24"/>
                <w:szCs w:val="24"/>
                <w:lang w:val="en-US"/>
              </w:rPr>
              <w:t>. Setiap anggota kumpulan hendakkah mengisi contoh tuas dalam Peta Pokok sec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C15">
              <w:rPr>
                <w:sz w:val="24"/>
                <w:szCs w:val="24"/>
                <w:lang w:val="en-US"/>
              </w:rPr>
              <w:t>bergilir-gilir.</w:t>
            </w:r>
          </w:p>
          <w:p w14:paraId="1B7B7C95" w14:textId="21430509" w:rsidR="00A63CE2" w:rsidRPr="00A24CC9" w:rsidRDefault="00A83C15" w:rsidP="00680B1C">
            <w:pPr>
              <w:pStyle w:val="ListParagraph"/>
              <w:numPr>
                <w:ilvl w:val="0"/>
                <w:numId w:val="1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A83C15">
              <w:rPr>
                <w:sz w:val="24"/>
                <w:szCs w:val="24"/>
                <w:lang w:val="en-US"/>
              </w:rPr>
              <w:t>Pada akhir sesi, guru mengumpulkan lembaran kerja dan mempamerkan di hadapan kelas.</w:t>
            </w:r>
          </w:p>
        </w:tc>
      </w:tr>
      <w:tr w:rsidR="00A63CE2" w:rsidRPr="001D37F0" w14:paraId="23A2189E" w14:textId="77777777" w:rsidTr="00EB6D20">
        <w:trPr>
          <w:trHeight w:val="621"/>
        </w:trPr>
        <w:tc>
          <w:tcPr>
            <w:tcW w:w="9659" w:type="dxa"/>
            <w:gridSpan w:val="4"/>
          </w:tcPr>
          <w:p w14:paraId="701C884D" w14:textId="77777777" w:rsidR="00A63CE2" w:rsidRDefault="00A63CE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1A5E07F" w14:textId="25D711B7" w:rsidR="00A63CE2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7F3EC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680B1C">
              <w:rPr>
                <w:sz w:val="24"/>
                <w:szCs w:val="24"/>
                <w:lang w:val="en-US"/>
              </w:rPr>
              <w:t>14</w:t>
            </w:r>
            <w:r w:rsidR="006029D4">
              <w:rPr>
                <w:sz w:val="24"/>
                <w:szCs w:val="24"/>
                <w:lang w:val="en-US"/>
              </w:rPr>
              <w:t>0</w:t>
            </w:r>
            <w:r w:rsidRPr="007F3ECB">
              <w:rPr>
                <w:sz w:val="24"/>
                <w:szCs w:val="24"/>
                <w:lang w:val="en-US"/>
              </w:rPr>
              <w:t>.</w:t>
            </w:r>
          </w:p>
        </w:tc>
      </w:tr>
      <w:tr w:rsidR="00A63CE2" w:rsidRPr="001D37F0" w14:paraId="6EA19884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972CE2" w14:textId="77777777" w:rsidR="00A63CE2" w:rsidRPr="001D37F0" w:rsidRDefault="00A63CE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63CE2" w:rsidRPr="001D37F0" w14:paraId="689E265E" w14:textId="77777777" w:rsidTr="00EB6D20">
        <w:tc>
          <w:tcPr>
            <w:tcW w:w="9659" w:type="dxa"/>
            <w:gridSpan w:val="4"/>
          </w:tcPr>
          <w:p w14:paraId="4864E58E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C75E1D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8725D18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66A4467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</w:p>
          <w:p w14:paraId="05CEDF5D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C5BB23F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D21553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88BD22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CCB318" w14:textId="77777777" w:rsidR="00A63CE2" w:rsidRPr="001D37F0" w:rsidRDefault="00A63CE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0DC728" w14:textId="77777777" w:rsidR="00A63CE2" w:rsidRPr="001D37F0" w:rsidRDefault="00A63CE2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CF5BA4" w14:textId="77777777" w:rsidR="006029D4" w:rsidRDefault="006029D4"/>
    <w:p w14:paraId="1C1CECCF" w14:textId="77777777" w:rsidR="006029D4" w:rsidRDefault="006029D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F3ECB" w:rsidRPr="001D37F0" w14:paraId="74575296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E58CCD" w14:textId="77777777" w:rsidR="007F3ECB" w:rsidRPr="001D37F0" w:rsidRDefault="007F3ECB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7F3ECB" w:rsidRPr="001D37F0" w14:paraId="6DE321AE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55083495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6D62E24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1B4F823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6A0477C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3ECB" w:rsidRPr="001D37F0" w14:paraId="1CCB2595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3D9014E9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B7EFC7E" w14:textId="77777777" w:rsidR="007F3ECB" w:rsidRPr="0005604E" w:rsidRDefault="007F3ECB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31A96369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5793BA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3ECB" w:rsidRPr="001D37F0" w14:paraId="65241AC1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386D84E5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5C900EC5" w14:textId="77777777" w:rsidR="007F3ECB" w:rsidRPr="0005604E" w:rsidRDefault="007F3ECB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1D9383A5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F2E0FE2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3ECB" w:rsidRPr="001D37F0" w14:paraId="59E63E66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35234D28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653D8B7" w14:textId="08AC01FE" w:rsidR="007F3ECB" w:rsidRPr="0062069A" w:rsidRDefault="007F3ECB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en Daya</w:t>
            </w:r>
          </w:p>
        </w:tc>
        <w:tc>
          <w:tcPr>
            <w:tcW w:w="1304" w:type="dxa"/>
            <w:vAlign w:val="center"/>
          </w:tcPr>
          <w:p w14:paraId="79ADAE82" w14:textId="77777777" w:rsidR="007F3ECB" w:rsidRPr="001D37F0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70C9CC0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F3ECB" w:rsidRPr="001D37F0" w14:paraId="79B494AC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F4C849" w14:textId="77777777" w:rsidR="007F3ECB" w:rsidRPr="001D37F0" w:rsidRDefault="007F3ECB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7F3ECB" w:rsidRPr="0005604E" w14:paraId="7D7CB8E6" w14:textId="77777777" w:rsidTr="00EB6D20">
        <w:tc>
          <w:tcPr>
            <w:tcW w:w="9659" w:type="dxa"/>
            <w:gridSpan w:val="4"/>
          </w:tcPr>
          <w:p w14:paraId="1FB889F1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6B01E07" w14:textId="287D11A3" w:rsidR="007F3ECB" w:rsidRPr="0005604E" w:rsidRDefault="007F3ECB" w:rsidP="008B18FB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unjukkan hubungan antara momen dengan hasil darab</w:t>
            </w:r>
            <w:r w:rsidR="00D614D0">
              <w:rPr>
                <w:sz w:val="24"/>
                <w:szCs w:val="24"/>
                <w:lang w:val="en-US"/>
              </w:rPr>
              <w:t xml:space="preserve"> jarak daya dengan daya.</w:t>
            </w:r>
          </w:p>
        </w:tc>
      </w:tr>
      <w:tr w:rsidR="007F3ECB" w:rsidRPr="001D37F0" w14:paraId="674FD465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CE3EE6" w14:textId="77777777" w:rsidR="007F3ECB" w:rsidRPr="001D37F0" w:rsidRDefault="007F3ECB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F3ECB" w:rsidRPr="005977A3" w14:paraId="262E0445" w14:textId="77777777" w:rsidTr="00EB6D20">
        <w:trPr>
          <w:trHeight w:val="735"/>
        </w:trPr>
        <w:tc>
          <w:tcPr>
            <w:tcW w:w="9659" w:type="dxa"/>
            <w:gridSpan w:val="4"/>
          </w:tcPr>
          <w:p w14:paraId="7C941488" w14:textId="77777777" w:rsidR="007F3ECB" w:rsidRPr="001D37F0" w:rsidRDefault="007F3ECB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7E4B08C" w14:textId="7B7F10FD" w:rsidR="007F3ECB" w:rsidRPr="005977A3" w:rsidRDefault="007F3ECB" w:rsidP="00680B1C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D614D0">
              <w:rPr>
                <w:sz w:val="24"/>
                <w:szCs w:val="24"/>
                <w:lang w:val="en-US"/>
              </w:rPr>
              <w:t>hubungan antara momen dengan hasil darab jarak daya dengan daya.</w:t>
            </w:r>
          </w:p>
          <w:p w14:paraId="7B55D089" w14:textId="77777777" w:rsidR="007F3ECB" w:rsidRPr="005977A3" w:rsidRDefault="007F3ECB" w:rsidP="00680B1C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7F3ECB" w:rsidRPr="00A24CC9" w14:paraId="7583550D" w14:textId="77777777" w:rsidTr="00EB6D20">
        <w:trPr>
          <w:trHeight w:val="930"/>
        </w:trPr>
        <w:tc>
          <w:tcPr>
            <w:tcW w:w="9659" w:type="dxa"/>
            <w:gridSpan w:val="4"/>
          </w:tcPr>
          <w:p w14:paraId="4E667F24" w14:textId="77777777" w:rsidR="007F3ECB" w:rsidRPr="001D37F0" w:rsidRDefault="007F3ECB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1D4F2A" w14:textId="59906D32" w:rsidR="001330A9" w:rsidRPr="001330A9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>Guru membahagikan murid secara berpasangan.</w:t>
            </w:r>
          </w:p>
          <w:p w14:paraId="0372E7C3" w14:textId="7BCD9A0A" w:rsidR="001330A9" w:rsidRPr="001330A9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 xml:space="preserve">Setiap kumpulan melakukan aktiviti dengan merujuk prosedur yang diberi di muka surat </w:t>
            </w:r>
            <w:r w:rsidR="00680B1C">
              <w:rPr>
                <w:sz w:val="24"/>
                <w:szCs w:val="24"/>
                <w:lang w:val="en-US"/>
              </w:rPr>
              <w:t>14</w:t>
            </w:r>
            <w:r w:rsidR="006029D4">
              <w:rPr>
                <w:sz w:val="24"/>
                <w:szCs w:val="24"/>
                <w:lang w:val="en-US"/>
              </w:rPr>
              <w:t>1</w:t>
            </w:r>
            <w:r w:rsidRPr="001330A9">
              <w:rPr>
                <w:sz w:val="24"/>
                <w:szCs w:val="24"/>
                <w:lang w:val="en-US"/>
              </w:rPr>
              <w:t>.</w:t>
            </w:r>
          </w:p>
          <w:p w14:paraId="6A31CDB9" w14:textId="37F6D0D9" w:rsidR="001330A9" w:rsidRPr="001330A9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>Murid mencatatkan hasil dapatan dalam jadual.</w:t>
            </w:r>
          </w:p>
          <w:p w14:paraId="13AE20A8" w14:textId="72C1CC3C" w:rsidR="001330A9" w:rsidRPr="001330A9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>Murid membincangkan hasil dapatan dan berkongsi idea dengan pasangannya.</w:t>
            </w:r>
          </w:p>
          <w:p w14:paraId="1A277678" w14:textId="2D726958" w:rsidR="001330A9" w:rsidRPr="001330A9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>Dengan menggunakan teknik Bola Beracun, satu kumpulan dipilih untuk membentangkan hasil dapatan mereka di hadapan kelas.</w:t>
            </w:r>
          </w:p>
          <w:p w14:paraId="47D946F1" w14:textId="5089456E" w:rsidR="007F3ECB" w:rsidRPr="007A284E" w:rsidRDefault="001330A9" w:rsidP="00680B1C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330A9">
              <w:rPr>
                <w:sz w:val="24"/>
                <w:szCs w:val="24"/>
                <w:lang w:val="en-US"/>
              </w:rPr>
              <w:t>Kumpulan lain membandingkan hasil sendiri dan mengajukan sebarang soalan kepada kumpulan yang membentang.</w:t>
            </w:r>
          </w:p>
        </w:tc>
      </w:tr>
      <w:tr w:rsidR="007F3ECB" w:rsidRPr="001D37F0" w14:paraId="3B640A5A" w14:textId="77777777" w:rsidTr="00EB6D20">
        <w:trPr>
          <w:trHeight w:val="621"/>
        </w:trPr>
        <w:tc>
          <w:tcPr>
            <w:tcW w:w="9659" w:type="dxa"/>
            <w:gridSpan w:val="4"/>
          </w:tcPr>
          <w:p w14:paraId="4A62DB31" w14:textId="77777777" w:rsidR="007F3ECB" w:rsidRDefault="007F3ECB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D7FD039" w14:textId="1612D924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7F3EC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6029D4">
              <w:rPr>
                <w:sz w:val="24"/>
                <w:szCs w:val="24"/>
                <w:lang w:val="en-US"/>
              </w:rPr>
              <w:t>141 – 142.</w:t>
            </w:r>
          </w:p>
        </w:tc>
      </w:tr>
      <w:tr w:rsidR="007F3ECB" w:rsidRPr="001D37F0" w14:paraId="4D5948FA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EDEAE7" w14:textId="77777777" w:rsidR="007F3ECB" w:rsidRPr="001D37F0" w:rsidRDefault="007F3ECB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7F3ECB" w:rsidRPr="001D37F0" w14:paraId="0CC6DF16" w14:textId="77777777" w:rsidTr="00EB6D20">
        <w:tc>
          <w:tcPr>
            <w:tcW w:w="9659" w:type="dxa"/>
            <w:gridSpan w:val="4"/>
          </w:tcPr>
          <w:p w14:paraId="75518D56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4A8195F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FE2388A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49FD69B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</w:p>
          <w:p w14:paraId="72F8D54B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F1B880B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EFA1D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0E2EDD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287F5F" w14:textId="77777777" w:rsidR="007F3ECB" w:rsidRPr="001D37F0" w:rsidRDefault="007F3ECB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C64EBA" w14:textId="77777777" w:rsidR="007F3ECB" w:rsidRPr="001D37F0" w:rsidRDefault="007F3ECB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C20F844" w14:textId="77777777" w:rsidR="006029D4" w:rsidRDefault="006029D4"/>
    <w:p w14:paraId="27580DCF" w14:textId="77777777" w:rsidR="006029D4" w:rsidRDefault="006029D4"/>
    <w:p w14:paraId="11A9194A" w14:textId="77777777" w:rsidR="006029D4" w:rsidRDefault="006029D4"/>
    <w:p w14:paraId="58E0DA1A" w14:textId="77777777" w:rsidR="006029D4" w:rsidRDefault="006029D4"/>
    <w:p w14:paraId="39367A7B" w14:textId="77777777" w:rsidR="006029D4" w:rsidRDefault="006029D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A284E" w:rsidRPr="001D37F0" w14:paraId="5D818146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5F0CF9" w14:textId="77777777" w:rsidR="007A284E" w:rsidRPr="001D37F0" w:rsidRDefault="007A284E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1" w:name="_Hlk148970479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7A284E" w:rsidRPr="001D37F0" w14:paraId="2DC996A2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C494BF2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2F363DF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4B3D80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7832905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A284E" w:rsidRPr="001D37F0" w14:paraId="77ED3898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29A49B52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AE763CB" w14:textId="77777777" w:rsidR="007A284E" w:rsidRPr="0005604E" w:rsidRDefault="007A284E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9EC35C5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D783EF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A284E" w:rsidRPr="001D37F0" w14:paraId="36BD47E9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2A11814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592590A7" w14:textId="77777777" w:rsidR="007A284E" w:rsidRPr="0005604E" w:rsidRDefault="007A284E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112B4B42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4F2EEBB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7A284E" w:rsidRPr="001D37F0" w14:paraId="564F6BC4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167C9688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4A78D90" w14:textId="7022D615" w:rsidR="007A284E" w:rsidRPr="0062069A" w:rsidRDefault="005E4C64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45430">
              <w:rPr>
                <w:sz w:val="24"/>
                <w:szCs w:val="24"/>
                <w:lang w:val="en-US"/>
              </w:rPr>
              <w:t>ks</w:t>
            </w:r>
            <w:r>
              <w:rPr>
                <w:sz w:val="24"/>
                <w:szCs w:val="24"/>
                <w:lang w:val="en-US"/>
              </w:rPr>
              <w:t>perimen Wajib</w:t>
            </w:r>
            <w:r w:rsidR="00217FBF">
              <w:rPr>
                <w:sz w:val="24"/>
                <w:szCs w:val="24"/>
                <w:lang w:val="en-US"/>
              </w:rPr>
              <w:t xml:space="preserve"> </w:t>
            </w:r>
            <w:r w:rsidR="008B18FB">
              <w:rPr>
                <w:sz w:val="24"/>
                <w:szCs w:val="24"/>
                <w:lang w:val="en-US"/>
              </w:rPr>
              <w:t>Tekanan</w:t>
            </w:r>
          </w:p>
        </w:tc>
        <w:tc>
          <w:tcPr>
            <w:tcW w:w="1304" w:type="dxa"/>
            <w:vAlign w:val="center"/>
          </w:tcPr>
          <w:p w14:paraId="6AEEA2F4" w14:textId="77777777" w:rsidR="007A284E" w:rsidRPr="001D37F0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FEE5C15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  <w:tr w:rsidR="007A284E" w:rsidRPr="001D37F0" w14:paraId="7C292DA7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E62BC0" w14:textId="77777777" w:rsidR="007A284E" w:rsidRPr="001D37F0" w:rsidRDefault="007A284E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7A284E" w:rsidRPr="0005604E" w14:paraId="3CF79EBA" w14:textId="77777777" w:rsidTr="00EB6D20">
        <w:tc>
          <w:tcPr>
            <w:tcW w:w="9659" w:type="dxa"/>
            <w:gridSpan w:val="4"/>
          </w:tcPr>
          <w:p w14:paraId="52C955C1" w14:textId="77777777" w:rsidR="007A284E" w:rsidRPr="001D37F0" w:rsidRDefault="007A284E" w:rsidP="00EE33D1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EBB125" w14:textId="30A5188B" w:rsidR="007A284E" w:rsidRPr="0005604E" w:rsidRDefault="007A284E" w:rsidP="00EE33D1">
            <w:pPr>
              <w:pStyle w:val="ListParagraph"/>
              <w:numPr>
                <w:ilvl w:val="0"/>
                <w:numId w:val="2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646BD7">
              <w:rPr>
                <w:sz w:val="24"/>
                <w:szCs w:val="24"/>
                <w:lang w:val="en-US"/>
              </w:rPr>
              <w:t xml:space="preserve">jalankan Eksperimen Wajib </w:t>
            </w:r>
            <w:r w:rsidR="008B18FB">
              <w:rPr>
                <w:sz w:val="24"/>
                <w:szCs w:val="24"/>
                <w:lang w:val="en-US"/>
              </w:rPr>
              <w:t>untuk mengkaji hubungan antara luas permukaan dengan tekanan.</w:t>
            </w:r>
          </w:p>
        </w:tc>
      </w:tr>
      <w:tr w:rsidR="007A284E" w:rsidRPr="001D37F0" w14:paraId="10DCB9F2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910796" w14:textId="77777777" w:rsidR="007A284E" w:rsidRPr="001D37F0" w:rsidRDefault="007A284E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A284E" w:rsidRPr="005977A3" w14:paraId="2291E558" w14:textId="77777777" w:rsidTr="00EB6D20">
        <w:trPr>
          <w:trHeight w:val="735"/>
        </w:trPr>
        <w:tc>
          <w:tcPr>
            <w:tcW w:w="9659" w:type="dxa"/>
            <w:gridSpan w:val="4"/>
          </w:tcPr>
          <w:p w14:paraId="7ED63215" w14:textId="77777777" w:rsidR="007A284E" w:rsidRPr="001D37F0" w:rsidRDefault="007A284E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A4C572C" w14:textId="163A425A" w:rsidR="007A284E" w:rsidRPr="005977A3" w:rsidRDefault="007A284E" w:rsidP="00680B1C">
            <w:pPr>
              <w:pStyle w:val="ListParagraph"/>
              <w:numPr>
                <w:ilvl w:val="0"/>
                <w:numId w:val="2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46BD7">
              <w:rPr>
                <w:sz w:val="24"/>
                <w:szCs w:val="24"/>
                <w:lang w:val="en-US"/>
              </w:rPr>
              <w:t xml:space="preserve">prosedur Eksperimen Wajib </w:t>
            </w:r>
            <w:r w:rsidR="00EE33D1">
              <w:rPr>
                <w:sz w:val="24"/>
                <w:szCs w:val="24"/>
                <w:lang w:val="en-US"/>
              </w:rPr>
              <w:t>6</w:t>
            </w:r>
            <w:r w:rsidR="00646BD7">
              <w:rPr>
                <w:sz w:val="24"/>
                <w:szCs w:val="24"/>
                <w:lang w:val="en-US"/>
              </w:rPr>
              <w:t>.</w:t>
            </w:r>
          </w:p>
          <w:p w14:paraId="5DB92373" w14:textId="77777777" w:rsidR="007A284E" w:rsidRPr="005977A3" w:rsidRDefault="007A284E" w:rsidP="00680B1C">
            <w:pPr>
              <w:pStyle w:val="ListParagraph"/>
              <w:numPr>
                <w:ilvl w:val="0"/>
                <w:numId w:val="2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7A284E" w:rsidRPr="007A284E" w14:paraId="5D12DCF2" w14:textId="77777777" w:rsidTr="00EB6D20">
        <w:trPr>
          <w:trHeight w:val="930"/>
        </w:trPr>
        <w:tc>
          <w:tcPr>
            <w:tcW w:w="9659" w:type="dxa"/>
            <w:gridSpan w:val="4"/>
          </w:tcPr>
          <w:p w14:paraId="52183064" w14:textId="77777777" w:rsidR="007A284E" w:rsidRPr="001D37F0" w:rsidRDefault="007A284E" w:rsidP="00680B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38C2EE" w14:textId="71D26917" w:rsidR="00217FBF" w:rsidRPr="00217FBF" w:rsidRDefault="00217FBF" w:rsidP="00680B1C">
            <w:pPr>
              <w:pStyle w:val="ListParagraph"/>
              <w:numPr>
                <w:ilvl w:val="0"/>
                <w:numId w:val="2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7FBF">
              <w:rPr>
                <w:sz w:val="24"/>
                <w:szCs w:val="24"/>
                <w:lang w:val="en-US"/>
              </w:rPr>
              <w:t>Murid menjalankan aktiviti secara berpasangan untuk mengkaji hubungan antara luas permukaan dengan tekanan.</w:t>
            </w:r>
          </w:p>
          <w:p w14:paraId="429B1F7E" w14:textId="24CCF54B" w:rsidR="00217FBF" w:rsidRPr="00217FBF" w:rsidRDefault="00217FBF" w:rsidP="00680B1C">
            <w:pPr>
              <w:pStyle w:val="ListParagraph"/>
              <w:numPr>
                <w:ilvl w:val="0"/>
                <w:numId w:val="2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7FBF">
              <w:rPr>
                <w:sz w:val="24"/>
                <w:szCs w:val="24"/>
                <w:lang w:val="en-US"/>
              </w:rPr>
              <w:t xml:space="preserve">Murid boleh merujuk prosedur yang disediakan di </w:t>
            </w:r>
            <w:r w:rsidR="00EE33D1">
              <w:rPr>
                <w:sz w:val="24"/>
                <w:szCs w:val="24"/>
                <w:lang w:val="en-US"/>
              </w:rPr>
              <w:t>halaman 2</w:t>
            </w:r>
            <w:r w:rsidR="006029D4">
              <w:rPr>
                <w:sz w:val="24"/>
                <w:szCs w:val="24"/>
                <w:lang w:val="en-US"/>
              </w:rPr>
              <w:t>7</w:t>
            </w:r>
            <w:r w:rsidR="00EE33D1">
              <w:rPr>
                <w:sz w:val="24"/>
                <w:szCs w:val="24"/>
                <w:lang w:val="en-US"/>
              </w:rPr>
              <w:t>.</w:t>
            </w:r>
          </w:p>
          <w:p w14:paraId="5414085A" w14:textId="309716CE" w:rsidR="00217FBF" w:rsidRPr="00217FBF" w:rsidRDefault="00217FBF" w:rsidP="00680B1C">
            <w:pPr>
              <w:pStyle w:val="ListParagraph"/>
              <w:numPr>
                <w:ilvl w:val="0"/>
                <w:numId w:val="2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7FBF">
              <w:rPr>
                <w:sz w:val="24"/>
                <w:szCs w:val="24"/>
                <w:lang w:val="en-US"/>
              </w:rPr>
              <w:t>Murid mengisikan hasil dapatan dalam jadual.</w:t>
            </w:r>
          </w:p>
          <w:p w14:paraId="1F914DE6" w14:textId="64B857DD" w:rsidR="00217FBF" w:rsidRPr="00217FBF" w:rsidRDefault="00217FBF" w:rsidP="00680B1C">
            <w:pPr>
              <w:pStyle w:val="ListParagraph"/>
              <w:numPr>
                <w:ilvl w:val="0"/>
                <w:numId w:val="2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7FBF">
              <w:rPr>
                <w:sz w:val="24"/>
                <w:szCs w:val="24"/>
                <w:lang w:val="en-US"/>
              </w:rPr>
              <w:t>Murid berkongsi idea dan berbincang hasil dapatan dengan pasangan masing-masing.</w:t>
            </w:r>
          </w:p>
          <w:p w14:paraId="0D3FA112" w14:textId="2FE668BD" w:rsidR="007A284E" w:rsidRPr="00646BD7" w:rsidRDefault="00217FBF" w:rsidP="00680B1C">
            <w:pPr>
              <w:pStyle w:val="ListParagraph"/>
              <w:numPr>
                <w:ilvl w:val="0"/>
                <w:numId w:val="2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17FBF">
              <w:rPr>
                <w:sz w:val="24"/>
                <w:szCs w:val="24"/>
                <w:lang w:val="en-US"/>
              </w:rPr>
              <w:t>Seterusnya, setiap kumpulan membandingkan hasil dapatan sendiri antara satu sama lain. Komen atau cadangan boleh diberikan dalam</w:t>
            </w:r>
            <w:r w:rsidR="00646BD7">
              <w:rPr>
                <w:sz w:val="24"/>
                <w:szCs w:val="24"/>
                <w:lang w:val="en-US"/>
              </w:rPr>
              <w:t xml:space="preserve"> </w:t>
            </w:r>
            <w:r w:rsidRPr="00646BD7">
              <w:rPr>
                <w:sz w:val="24"/>
                <w:szCs w:val="24"/>
                <w:lang w:val="en-US"/>
              </w:rPr>
              <w:t xml:space="preserve">bentuk </w:t>
            </w:r>
            <w:r w:rsidRPr="00646BD7">
              <w:rPr>
                <w:i/>
                <w:iCs/>
                <w:sz w:val="24"/>
                <w:szCs w:val="24"/>
                <w:lang w:val="en-US"/>
              </w:rPr>
              <w:t>sticky note</w:t>
            </w:r>
            <w:r w:rsidRPr="00646BD7">
              <w:rPr>
                <w:sz w:val="24"/>
                <w:szCs w:val="24"/>
                <w:lang w:val="en-US"/>
              </w:rPr>
              <w:t>.</w:t>
            </w:r>
          </w:p>
        </w:tc>
      </w:tr>
      <w:tr w:rsidR="007A284E" w:rsidRPr="001D37F0" w14:paraId="2A0D6A41" w14:textId="77777777" w:rsidTr="00EB6D20">
        <w:trPr>
          <w:trHeight w:val="621"/>
        </w:trPr>
        <w:tc>
          <w:tcPr>
            <w:tcW w:w="9659" w:type="dxa"/>
            <w:gridSpan w:val="4"/>
          </w:tcPr>
          <w:p w14:paraId="37B30C9A" w14:textId="77777777" w:rsidR="007A284E" w:rsidRDefault="007A284E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AF73DDE" w14:textId="01EED062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7F3EC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EE33D1">
              <w:rPr>
                <w:sz w:val="24"/>
                <w:szCs w:val="24"/>
                <w:lang w:val="en-US"/>
              </w:rPr>
              <w:t>2</w:t>
            </w:r>
            <w:r w:rsidR="006029D4">
              <w:rPr>
                <w:sz w:val="24"/>
                <w:szCs w:val="24"/>
                <w:lang w:val="en-US"/>
              </w:rPr>
              <w:t>8</w:t>
            </w:r>
            <w:r w:rsidRPr="007F3ECB">
              <w:rPr>
                <w:sz w:val="24"/>
                <w:szCs w:val="24"/>
                <w:lang w:val="en-US"/>
              </w:rPr>
              <w:t>.</w:t>
            </w:r>
          </w:p>
        </w:tc>
      </w:tr>
      <w:tr w:rsidR="007A284E" w:rsidRPr="001D37F0" w14:paraId="4EEEC428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21C26" w14:textId="77777777" w:rsidR="007A284E" w:rsidRPr="001D37F0" w:rsidRDefault="007A284E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7A284E" w:rsidRPr="001D37F0" w14:paraId="0F19B2E8" w14:textId="77777777" w:rsidTr="00EB6D20">
        <w:tc>
          <w:tcPr>
            <w:tcW w:w="9659" w:type="dxa"/>
            <w:gridSpan w:val="4"/>
          </w:tcPr>
          <w:p w14:paraId="38E81104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9E1A22B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0170BB0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F281E07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</w:p>
          <w:p w14:paraId="3114CA23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59B6128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EAF71A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6636F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F15BA3" w14:textId="77777777" w:rsidR="007A284E" w:rsidRPr="001D37F0" w:rsidRDefault="007A284E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2B7C551" w14:textId="77777777" w:rsidR="007A284E" w:rsidRPr="001D37F0" w:rsidRDefault="007A284E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DE1CD1" w14:textId="77777777" w:rsidR="007F1634" w:rsidRDefault="007F1634" w:rsidP="007F1634">
      <w:pPr>
        <w:rPr>
          <w:lang w:val="en-US"/>
        </w:rPr>
      </w:pPr>
    </w:p>
    <w:p w14:paraId="0761A7FB" w14:textId="77777777" w:rsidR="006029D4" w:rsidRDefault="006029D4" w:rsidP="007F1634">
      <w:pPr>
        <w:rPr>
          <w:lang w:val="en-US"/>
        </w:rPr>
      </w:pPr>
    </w:p>
    <w:p w14:paraId="70BD3A24" w14:textId="77777777" w:rsidR="006029D4" w:rsidRDefault="006029D4" w:rsidP="007F1634">
      <w:pPr>
        <w:rPr>
          <w:lang w:val="en-US"/>
        </w:rPr>
      </w:pPr>
    </w:p>
    <w:p w14:paraId="2A5F7486" w14:textId="77777777" w:rsidR="006029D4" w:rsidRDefault="006029D4" w:rsidP="007F1634">
      <w:pPr>
        <w:rPr>
          <w:lang w:val="en-US"/>
        </w:rPr>
      </w:pPr>
    </w:p>
    <w:p w14:paraId="1F0A97A5" w14:textId="77777777" w:rsidR="006029D4" w:rsidRDefault="006029D4" w:rsidP="007F1634">
      <w:pPr>
        <w:rPr>
          <w:lang w:val="en-US"/>
        </w:rPr>
      </w:pPr>
    </w:p>
    <w:p w14:paraId="5F27E89F" w14:textId="77777777" w:rsidR="006029D4" w:rsidRDefault="006029D4" w:rsidP="007F1634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62455" w:rsidRPr="001D37F0" w14:paraId="535CF574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C1300C" w14:textId="77777777" w:rsidR="00662455" w:rsidRPr="001D37F0" w:rsidRDefault="00662455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62455" w:rsidRPr="001D37F0" w14:paraId="59F0C01B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30414CB7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428DFB2" w14:textId="77777777" w:rsidR="00662455" w:rsidRPr="001D37F0" w:rsidRDefault="00662455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F1A99FD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A924F15" w14:textId="77777777" w:rsidR="00662455" w:rsidRPr="001D37F0" w:rsidRDefault="00662455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662455" w:rsidRPr="001D37F0" w14:paraId="2925B671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04069FCF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D2D6D11" w14:textId="77777777" w:rsidR="00662455" w:rsidRPr="0005604E" w:rsidRDefault="00662455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2BDE6BD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A49B806" w14:textId="77777777" w:rsidR="00662455" w:rsidRPr="001D37F0" w:rsidRDefault="00662455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662455" w:rsidRPr="001D37F0" w14:paraId="7B6179A5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26D4D4FC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DFB8969" w14:textId="77777777" w:rsidR="00662455" w:rsidRPr="0005604E" w:rsidRDefault="00662455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45D34E05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664FD97" w14:textId="77777777" w:rsidR="00662455" w:rsidRPr="001D37F0" w:rsidRDefault="00662455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662455" w:rsidRPr="001D37F0" w14:paraId="710EDC95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584AF71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E4B6FAC" w14:textId="5E2A96C6" w:rsidR="00662455" w:rsidRPr="0062069A" w:rsidRDefault="00C4743C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Tekanan Atmosfera</w:t>
            </w:r>
          </w:p>
        </w:tc>
        <w:tc>
          <w:tcPr>
            <w:tcW w:w="1304" w:type="dxa"/>
            <w:vAlign w:val="center"/>
          </w:tcPr>
          <w:p w14:paraId="1F07E95C" w14:textId="77777777" w:rsidR="00662455" w:rsidRPr="001D37F0" w:rsidRDefault="00662455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D903A07" w14:textId="77777777" w:rsidR="00662455" w:rsidRPr="001D37F0" w:rsidRDefault="00662455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2E10F2" w:rsidRPr="001D37F0" w14:paraId="01CBA822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99A7EA" w14:textId="77777777" w:rsidR="002E10F2" w:rsidRPr="001D37F0" w:rsidRDefault="002E10F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10F2" w:rsidRPr="0005604E" w14:paraId="3ED03951" w14:textId="77777777" w:rsidTr="00EB6D20">
        <w:tc>
          <w:tcPr>
            <w:tcW w:w="9659" w:type="dxa"/>
            <w:gridSpan w:val="4"/>
          </w:tcPr>
          <w:p w14:paraId="7CFDD7F2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525694" w14:textId="68522B51" w:rsidR="00C37C15" w:rsidRPr="0005604E" w:rsidRDefault="00330C83" w:rsidP="002E10F2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tentang tekanan atmosfera.</w:t>
            </w:r>
          </w:p>
        </w:tc>
      </w:tr>
      <w:tr w:rsidR="002E10F2" w:rsidRPr="001D37F0" w14:paraId="3B47CC81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33B230" w14:textId="77777777" w:rsidR="002E10F2" w:rsidRPr="001D37F0" w:rsidRDefault="002E10F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10F2" w:rsidRPr="005977A3" w14:paraId="5AF3AB33" w14:textId="77777777" w:rsidTr="00EB6D20">
        <w:trPr>
          <w:trHeight w:val="735"/>
        </w:trPr>
        <w:tc>
          <w:tcPr>
            <w:tcW w:w="9659" w:type="dxa"/>
            <w:gridSpan w:val="4"/>
          </w:tcPr>
          <w:p w14:paraId="4C7D4E60" w14:textId="77777777" w:rsidR="002E10F2" w:rsidRPr="001D37F0" w:rsidRDefault="002E10F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E3486B9" w14:textId="5C2E4C02" w:rsidR="002E10F2" w:rsidRPr="005977A3" w:rsidRDefault="002E10F2" w:rsidP="00C37C1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37C15">
              <w:rPr>
                <w:sz w:val="24"/>
                <w:szCs w:val="24"/>
                <w:lang w:val="en-US"/>
              </w:rPr>
              <w:t>tekanan udara.</w:t>
            </w:r>
          </w:p>
          <w:p w14:paraId="40215CD8" w14:textId="77777777" w:rsidR="002E10F2" w:rsidRPr="005977A3" w:rsidRDefault="002E10F2" w:rsidP="00C37C1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10F2" w:rsidRPr="003D25AB" w14:paraId="0546F2FE" w14:textId="77777777" w:rsidTr="00EB6D20">
        <w:trPr>
          <w:trHeight w:val="930"/>
        </w:trPr>
        <w:tc>
          <w:tcPr>
            <w:tcW w:w="9659" w:type="dxa"/>
            <w:gridSpan w:val="4"/>
          </w:tcPr>
          <w:p w14:paraId="50FBB079" w14:textId="77777777" w:rsidR="002E10F2" w:rsidRPr="001D37F0" w:rsidRDefault="002E10F2" w:rsidP="00EE33D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8990674" w14:textId="45D27D1B" w:rsidR="00FD29A9" w:rsidRPr="00FD29A9" w:rsidRDefault="00FD29A9" w:rsidP="00EE33D1">
            <w:pPr>
              <w:pStyle w:val="ListParagraph"/>
              <w:numPr>
                <w:ilvl w:val="0"/>
                <w:numId w:val="2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D29A9">
              <w:rPr>
                <w:sz w:val="24"/>
                <w:szCs w:val="24"/>
                <w:lang w:val="en-US"/>
              </w:rPr>
              <w:t>Guru membahagikan murid secara sama rata ke dalam beberapa kumpulan (</w:t>
            </w:r>
            <w:r w:rsidRPr="00EE33D1">
              <w:rPr>
                <w:i/>
                <w:iCs/>
                <w:sz w:val="24"/>
                <w:szCs w:val="24"/>
                <w:lang w:val="en-US"/>
              </w:rPr>
              <w:t>Home Team</w:t>
            </w:r>
            <w:r w:rsidRPr="00FD29A9">
              <w:rPr>
                <w:sz w:val="24"/>
                <w:szCs w:val="24"/>
                <w:lang w:val="en-US"/>
              </w:rPr>
              <w:t>) yang terdiri daripada jumlah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D29A9">
              <w:rPr>
                <w:sz w:val="24"/>
                <w:szCs w:val="24"/>
                <w:lang w:val="en-US"/>
              </w:rPr>
              <w:t>munasabah (seperti 4 atau 6) dan setiap murid akan dinomborkan.</w:t>
            </w:r>
          </w:p>
          <w:p w14:paraId="11994A10" w14:textId="0B9F1A00" w:rsidR="00FD29A9" w:rsidRPr="00FD29A9" w:rsidRDefault="00FD29A9" w:rsidP="00EE33D1">
            <w:pPr>
              <w:pStyle w:val="ListParagraph"/>
              <w:numPr>
                <w:ilvl w:val="0"/>
                <w:numId w:val="2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D29A9">
              <w:rPr>
                <w:sz w:val="24"/>
                <w:szCs w:val="24"/>
                <w:lang w:val="en-US"/>
              </w:rPr>
              <w:t>Murid seterusnya dipecahkan kepada kumpulan ‘Pakar’ (</w:t>
            </w:r>
            <w:r w:rsidRPr="00EE33D1">
              <w:rPr>
                <w:i/>
                <w:iCs/>
                <w:sz w:val="24"/>
                <w:szCs w:val="24"/>
                <w:lang w:val="en-US"/>
              </w:rPr>
              <w:t>Expert Team</w:t>
            </w:r>
            <w:r w:rsidRPr="00FD29A9">
              <w:rPr>
                <w:sz w:val="24"/>
                <w:szCs w:val="24"/>
                <w:lang w:val="en-US"/>
              </w:rPr>
              <w:t>) mengikut nombor masing-masing.</w:t>
            </w:r>
          </w:p>
          <w:p w14:paraId="40BB0AF3" w14:textId="1A31445E" w:rsidR="00FD29A9" w:rsidRPr="00FD29A9" w:rsidRDefault="00FD29A9" w:rsidP="00EE33D1">
            <w:pPr>
              <w:pStyle w:val="ListParagraph"/>
              <w:numPr>
                <w:ilvl w:val="0"/>
                <w:numId w:val="2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D29A9">
              <w:rPr>
                <w:sz w:val="24"/>
                <w:szCs w:val="24"/>
                <w:lang w:val="en-US"/>
              </w:rPr>
              <w:t>Setiap kumpulan ‘Pakar’ akan diberi masa 15 minit untuk menjalankan aktiviti yang diberikan kepada setiap kumpulan ‘Pakar’ masing</w:t>
            </w:r>
            <w:r>
              <w:rPr>
                <w:sz w:val="24"/>
                <w:szCs w:val="24"/>
                <w:lang w:val="en-US"/>
              </w:rPr>
              <w:t>-</w:t>
            </w:r>
            <w:r w:rsidRPr="00FD29A9">
              <w:rPr>
                <w:sz w:val="24"/>
                <w:szCs w:val="24"/>
                <w:lang w:val="en-US"/>
              </w:rPr>
              <w:t>masing.</w:t>
            </w:r>
          </w:p>
          <w:p w14:paraId="29DBEF20" w14:textId="3B8D54FC" w:rsidR="00FD29A9" w:rsidRPr="00FD29A9" w:rsidRDefault="00FD29A9" w:rsidP="00EE33D1">
            <w:pPr>
              <w:pStyle w:val="ListParagraph"/>
              <w:numPr>
                <w:ilvl w:val="0"/>
                <w:numId w:val="2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D29A9">
              <w:rPr>
                <w:sz w:val="24"/>
                <w:szCs w:val="24"/>
                <w:lang w:val="en-US"/>
              </w:rPr>
              <w:t>Seterusnya, murid yang berada dalam kumpulan ‘Pakar’ masing-masing akan kembali ke kumpulan yang asal untuk membimb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D29A9">
              <w:rPr>
                <w:sz w:val="24"/>
                <w:szCs w:val="24"/>
                <w:lang w:val="en-US"/>
              </w:rPr>
              <w:t>anggota lain tentang maklumat yang dipelajari dalam kumpulan ‘Pakar’.</w:t>
            </w:r>
          </w:p>
          <w:p w14:paraId="25C15783" w14:textId="2DFB6408" w:rsidR="002E10F2" w:rsidRPr="003D25AB" w:rsidRDefault="00FD29A9" w:rsidP="00EE33D1">
            <w:pPr>
              <w:pStyle w:val="ListParagraph"/>
              <w:numPr>
                <w:ilvl w:val="0"/>
                <w:numId w:val="2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D29A9">
              <w:rPr>
                <w:sz w:val="24"/>
                <w:szCs w:val="24"/>
                <w:lang w:val="en-US"/>
              </w:rPr>
              <w:t xml:space="preserve">Murid menjawab soalan perbincangan dan kesimpulan di </w:t>
            </w:r>
            <w:r w:rsidR="00EE33D1">
              <w:rPr>
                <w:sz w:val="24"/>
                <w:szCs w:val="24"/>
                <w:lang w:val="en-US"/>
              </w:rPr>
              <w:t>halaman 14</w:t>
            </w:r>
            <w:r w:rsidR="006029D4">
              <w:rPr>
                <w:sz w:val="24"/>
                <w:szCs w:val="24"/>
                <w:lang w:val="en-US"/>
              </w:rPr>
              <w:t>6</w:t>
            </w:r>
            <w:r w:rsidR="00EE33D1">
              <w:rPr>
                <w:sz w:val="24"/>
                <w:szCs w:val="24"/>
                <w:lang w:val="en-US"/>
              </w:rPr>
              <w:t>.</w:t>
            </w:r>
          </w:p>
        </w:tc>
      </w:tr>
      <w:tr w:rsidR="002E10F2" w:rsidRPr="001D37F0" w14:paraId="06C06BD8" w14:textId="77777777" w:rsidTr="00EB6D20">
        <w:trPr>
          <w:trHeight w:val="621"/>
        </w:trPr>
        <w:tc>
          <w:tcPr>
            <w:tcW w:w="9659" w:type="dxa"/>
            <w:gridSpan w:val="4"/>
          </w:tcPr>
          <w:p w14:paraId="0DE4A8CF" w14:textId="77777777" w:rsidR="002E10F2" w:rsidRDefault="002E10F2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2CB8F6" w14:textId="53559BAA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3D25A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EE33D1">
              <w:rPr>
                <w:sz w:val="24"/>
                <w:szCs w:val="24"/>
                <w:lang w:val="en-US"/>
              </w:rPr>
              <w:t>14</w:t>
            </w:r>
            <w:r w:rsidR="006029D4">
              <w:rPr>
                <w:sz w:val="24"/>
                <w:szCs w:val="24"/>
                <w:lang w:val="en-US"/>
              </w:rPr>
              <w:t>6</w:t>
            </w:r>
            <w:r w:rsidR="00EE33D1">
              <w:rPr>
                <w:sz w:val="24"/>
                <w:szCs w:val="24"/>
                <w:lang w:val="en-US"/>
              </w:rPr>
              <w:t>.</w:t>
            </w:r>
          </w:p>
        </w:tc>
      </w:tr>
      <w:tr w:rsidR="002E10F2" w:rsidRPr="001D37F0" w14:paraId="5C76E218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F5F2F8" w14:textId="77777777" w:rsidR="002E10F2" w:rsidRPr="001D37F0" w:rsidRDefault="002E10F2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10F2" w:rsidRPr="001D37F0" w14:paraId="279E839C" w14:textId="77777777" w:rsidTr="00EB6D20">
        <w:tc>
          <w:tcPr>
            <w:tcW w:w="9659" w:type="dxa"/>
            <w:gridSpan w:val="4"/>
          </w:tcPr>
          <w:p w14:paraId="57CC8FEE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DBA75CD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546193B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D42CB84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</w:p>
          <w:p w14:paraId="0686740D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F1EDC2E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F1B92A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593BD4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58F701" w14:textId="77777777" w:rsidR="002E10F2" w:rsidRPr="001D37F0" w:rsidRDefault="002E10F2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27AD2" w14:textId="77777777" w:rsidR="002E10F2" w:rsidRPr="001D37F0" w:rsidRDefault="002E10F2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419ACF" w14:textId="77777777" w:rsidR="006029D4" w:rsidRDefault="006029D4"/>
    <w:p w14:paraId="44F42760" w14:textId="77777777" w:rsidR="006029D4" w:rsidRDefault="006029D4"/>
    <w:p w14:paraId="7AA0FE1A" w14:textId="77777777" w:rsidR="006029D4" w:rsidRDefault="006029D4"/>
    <w:p w14:paraId="14B37967" w14:textId="77777777" w:rsidR="006029D4" w:rsidRDefault="006029D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D0533" w:rsidRPr="001D37F0" w14:paraId="4AF25FC6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47AE31" w14:textId="77777777" w:rsidR="001D0533" w:rsidRPr="001D37F0" w:rsidRDefault="001D0533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D0533" w:rsidRPr="001D37F0" w14:paraId="276BC69B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F50FDD4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126921E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C07C83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67591EB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1D0533" w:rsidRPr="001D37F0" w14:paraId="15826469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6CAEE0CD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BF31708" w14:textId="77777777" w:rsidR="001D0533" w:rsidRPr="0005604E" w:rsidRDefault="001D0533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7C73971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0F36BFC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1D0533" w:rsidRPr="001D37F0" w14:paraId="3A5D7AAB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4652DD06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73F5FC17" w14:textId="77777777" w:rsidR="001D0533" w:rsidRPr="0005604E" w:rsidRDefault="001D0533" w:rsidP="00EB6D20">
            <w:pPr>
              <w:rPr>
                <w:sz w:val="24"/>
                <w:szCs w:val="24"/>
                <w:lang w:val="en-US"/>
              </w:rPr>
            </w:pPr>
            <w:r w:rsidRPr="0005604E">
              <w:rPr>
                <w:sz w:val="24"/>
                <w:szCs w:val="24"/>
              </w:rPr>
              <w:t>8.0 Daya dan Gerakan</w:t>
            </w:r>
          </w:p>
        </w:tc>
        <w:tc>
          <w:tcPr>
            <w:tcW w:w="1304" w:type="dxa"/>
            <w:vAlign w:val="center"/>
          </w:tcPr>
          <w:p w14:paraId="3ED4FCD6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BF46899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1D0533" w:rsidRPr="001D37F0" w14:paraId="2C0EA6E8" w14:textId="77777777" w:rsidTr="00EB6D20">
        <w:trPr>
          <w:trHeight w:val="397"/>
        </w:trPr>
        <w:tc>
          <w:tcPr>
            <w:tcW w:w="1304" w:type="dxa"/>
            <w:vAlign w:val="center"/>
          </w:tcPr>
          <w:p w14:paraId="2F37B7BB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79050F6" w14:textId="059E36E7" w:rsidR="001D0533" w:rsidRPr="0062069A" w:rsidRDefault="001D0533" w:rsidP="00EB6D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Tekanan Cecair</w:t>
            </w:r>
          </w:p>
        </w:tc>
        <w:tc>
          <w:tcPr>
            <w:tcW w:w="1304" w:type="dxa"/>
            <w:vAlign w:val="center"/>
          </w:tcPr>
          <w:p w14:paraId="467EA08B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2E1D0A9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</w:tc>
      </w:tr>
      <w:tr w:rsidR="001D0533" w:rsidRPr="001D37F0" w14:paraId="4CE94091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25DF03" w14:textId="77777777" w:rsidR="001D0533" w:rsidRPr="001D37F0" w:rsidRDefault="001D0533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D0533" w:rsidRPr="0005604E" w14:paraId="023B81B0" w14:textId="77777777" w:rsidTr="00EB6D20">
        <w:tc>
          <w:tcPr>
            <w:tcW w:w="9659" w:type="dxa"/>
            <w:gridSpan w:val="4"/>
          </w:tcPr>
          <w:p w14:paraId="2B5EE9A5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3363927" w14:textId="7038351D" w:rsidR="001D0533" w:rsidRPr="0005604E" w:rsidRDefault="001D0533" w:rsidP="001D0533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kesan kedalaman terhadap tekanan cecair.</w:t>
            </w:r>
          </w:p>
        </w:tc>
      </w:tr>
      <w:tr w:rsidR="001D0533" w:rsidRPr="001D37F0" w14:paraId="2FF10865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EADB6F" w14:textId="77777777" w:rsidR="001D0533" w:rsidRPr="001D37F0" w:rsidRDefault="001D0533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D0533" w:rsidRPr="005977A3" w14:paraId="29215F96" w14:textId="77777777" w:rsidTr="00EB6D20">
        <w:trPr>
          <w:trHeight w:val="735"/>
        </w:trPr>
        <w:tc>
          <w:tcPr>
            <w:tcW w:w="9659" w:type="dxa"/>
            <w:gridSpan w:val="4"/>
          </w:tcPr>
          <w:p w14:paraId="4CDBD7B8" w14:textId="77777777" w:rsidR="001D0533" w:rsidRPr="001D37F0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8EF7D32" w14:textId="77777777" w:rsidR="001D0533" w:rsidRPr="005977A3" w:rsidRDefault="001D0533" w:rsidP="001D0533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tekanan udara.</w:t>
            </w:r>
          </w:p>
          <w:p w14:paraId="06A2A85B" w14:textId="77777777" w:rsidR="001D0533" w:rsidRPr="005977A3" w:rsidRDefault="001D0533" w:rsidP="001D0533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1D0533" w:rsidRPr="003D25AB" w14:paraId="2F269A23" w14:textId="77777777" w:rsidTr="00EB6D20">
        <w:trPr>
          <w:trHeight w:val="930"/>
        </w:trPr>
        <w:tc>
          <w:tcPr>
            <w:tcW w:w="9659" w:type="dxa"/>
            <w:gridSpan w:val="4"/>
          </w:tcPr>
          <w:p w14:paraId="005CBDA3" w14:textId="77777777" w:rsidR="001D0533" w:rsidRPr="001D37F0" w:rsidRDefault="001D0533" w:rsidP="00EE33D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853097" w14:textId="331B8911" w:rsidR="00183B9D" w:rsidRPr="00183B9D" w:rsidRDefault="00183B9D" w:rsidP="00EE33D1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3B9D">
              <w:rPr>
                <w:sz w:val="24"/>
                <w:szCs w:val="24"/>
                <w:lang w:val="en-US"/>
              </w:rPr>
              <w:t>Murid menjalankan aktiviti secara berpasangan untuk mengkaji kesan kedalaman terhadap tekanan cecair.</w:t>
            </w:r>
          </w:p>
          <w:p w14:paraId="7DA5FE19" w14:textId="44F1082C" w:rsidR="00183B9D" w:rsidRPr="00183B9D" w:rsidRDefault="00183B9D" w:rsidP="00EE33D1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3B9D">
              <w:rPr>
                <w:sz w:val="24"/>
                <w:szCs w:val="24"/>
                <w:lang w:val="en-US"/>
              </w:rPr>
              <w:t>Guru menyediakan radas yang diperlukan kepada setiap kumpulan.</w:t>
            </w:r>
          </w:p>
          <w:p w14:paraId="6411FED7" w14:textId="78A38359" w:rsidR="00183B9D" w:rsidRPr="00183B9D" w:rsidRDefault="00183B9D" w:rsidP="00EE33D1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3B9D">
              <w:rPr>
                <w:sz w:val="24"/>
                <w:szCs w:val="24"/>
                <w:lang w:val="en-US"/>
              </w:rPr>
              <w:t>Murid mengisikan hasil dapatan dalam jadual.</w:t>
            </w:r>
          </w:p>
          <w:p w14:paraId="730F5B18" w14:textId="51B6D8E3" w:rsidR="001D0533" w:rsidRPr="003D25AB" w:rsidRDefault="00183B9D" w:rsidP="00EE33D1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3B9D">
              <w:rPr>
                <w:sz w:val="24"/>
                <w:szCs w:val="24"/>
                <w:lang w:val="en-US"/>
              </w:rPr>
              <w:t>Murid berkongsi idea dan berbincang hasil dapatan dengan pasangan masing-masing.</w:t>
            </w:r>
          </w:p>
        </w:tc>
      </w:tr>
      <w:tr w:rsidR="001D0533" w:rsidRPr="001D37F0" w14:paraId="7C0FA7F0" w14:textId="77777777" w:rsidTr="00EB6D20">
        <w:trPr>
          <w:trHeight w:val="621"/>
        </w:trPr>
        <w:tc>
          <w:tcPr>
            <w:tcW w:w="9659" w:type="dxa"/>
            <w:gridSpan w:val="4"/>
          </w:tcPr>
          <w:p w14:paraId="76F3F246" w14:textId="77777777" w:rsidR="001D0533" w:rsidRDefault="001D0533" w:rsidP="00EB6D2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7A2652A" w14:textId="2DA37079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3D25AB">
              <w:rPr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EE33D1">
              <w:rPr>
                <w:sz w:val="24"/>
                <w:szCs w:val="24"/>
                <w:lang w:val="en-US"/>
              </w:rPr>
              <w:t>14</w:t>
            </w:r>
            <w:r w:rsidR="006029D4">
              <w:rPr>
                <w:sz w:val="24"/>
                <w:szCs w:val="24"/>
                <w:lang w:val="en-US"/>
              </w:rPr>
              <w:t>7</w:t>
            </w:r>
            <w:r w:rsidRPr="003D25AB">
              <w:rPr>
                <w:sz w:val="24"/>
                <w:szCs w:val="24"/>
                <w:lang w:val="en-US"/>
              </w:rPr>
              <w:t>.</w:t>
            </w:r>
          </w:p>
        </w:tc>
      </w:tr>
      <w:tr w:rsidR="001D0533" w:rsidRPr="001D37F0" w14:paraId="4F8C4F01" w14:textId="77777777" w:rsidTr="00EB6D2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AA9E6A" w14:textId="77777777" w:rsidR="001D0533" w:rsidRPr="001D37F0" w:rsidRDefault="001D0533" w:rsidP="00EB6D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D0533" w:rsidRPr="001D37F0" w14:paraId="7CADE750" w14:textId="77777777" w:rsidTr="006029D4">
        <w:trPr>
          <w:trHeight w:val="2771"/>
        </w:trPr>
        <w:tc>
          <w:tcPr>
            <w:tcW w:w="9659" w:type="dxa"/>
            <w:gridSpan w:val="4"/>
          </w:tcPr>
          <w:p w14:paraId="54BFB500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98FA075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60B9213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4EFE07C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</w:p>
          <w:p w14:paraId="7183B901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55D51E6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1BCC2E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74E291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24B70F" w14:textId="77777777" w:rsidR="001D0533" w:rsidRPr="001D37F0" w:rsidRDefault="001D0533" w:rsidP="00EB6D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DCFBA0" w14:textId="77777777" w:rsidR="001D0533" w:rsidRPr="001D37F0" w:rsidRDefault="001D0533" w:rsidP="0060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A69E46" w14:textId="77777777" w:rsidR="007F1634" w:rsidRPr="008A7487" w:rsidRDefault="007F1634" w:rsidP="008A7487">
      <w:pPr>
        <w:rPr>
          <w:lang w:val="en-US"/>
        </w:rPr>
      </w:pPr>
    </w:p>
    <w:sectPr w:rsidR="007F1634" w:rsidRPr="008A7487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945" w14:textId="77777777" w:rsidR="00C61F83" w:rsidRDefault="00C61F83" w:rsidP="00E13DB8">
      <w:pPr>
        <w:spacing w:after="0" w:line="240" w:lineRule="auto"/>
      </w:pPr>
      <w:r>
        <w:separator/>
      </w:r>
    </w:p>
  </w:endnote>
  <w:endnote w:type="continuationSeparator" w:id="0">
    <w:p w14:paraId="3ECD25FE" w14:textId="77777777" w:rsidR="00C61F83" w:rsidRDefault="00C61F8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FB11" w14:textId="77777777" w:rsidR="00C61F83" w:rsidRDefault="00C61F83" w:rsidP="00E13DB8">
      <w:pPr>
        <w:spacing w:after="0" w:line="240" w:lineRule="auto"/>
      </w:pPr>
      <w:r>
        <w:separator/>
      </w:r>
    </w:p>
  </w:footnote>
  <w:footnote w:type="continuationSeparator" w:id="0">
    <w:p w14:paraId="2F5F5205" w14:textId="77777777" w:rsidR="00C61F83" w:rsidRDefault="00C61F8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1C62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025F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ABE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AF0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B6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2AE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A8C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0CC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A459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8A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F18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350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389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2E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6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5760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667C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4F03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55F6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64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2BA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2D05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FB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8C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4"/>
  </w:num>
  <w:num w:numId="3" w16cid:durableId="634995091">
    <w:abstractNumId w:val="17"/>
  </w:num>
  <w:num w:numId="4" w16cid:durableId="17435335">
    <w:abstractNumId w:val="20"/>
  </w:num>
  <w:num w:numId="5" w16cid:durableId="280262346">
    <w:abstractNumId w:val="11"/>
  </w:num>
  <w:num w:numId="6" w16cid:durableId="294918129">
    <w:abstractNumId w:val="12"/>
  </w:num>
  <w:num w:numId="7" w16cid:durableId="2102874644">
    <w:abstractNumId w:val="23"/>
  </w:num>
  <w:num w:numId="8" w16cid:durableId="1801220071">
    <w:abstractNumId w:val="21"/>
  </w:num>
  <w:num w:numId="9" w16cid:durableId="2120299265">
    <w:abstractNumId w:val="28"/>
  </w:num>
  <w:num w:numId="10" w16cid:durableId="1484352508">
    <w:abstractNumId w:val="27"/>
  </w:num>
  <w:num w:numId="11" w16cid:durableId="332994740">
    <w:abstractNumId w:val="1"/>
  </w:num>
  <w:num w:numId="12" w16cid:durableId="25646952">
    <w:abstractNumId w:val="13"/>
  </w:num>
  <w:num w:numId="13" w16cid:durableId="2015960147">
    <w:abstractNumId w:val="7"/>
  </w:num>
  <w:num w:numId="14" w16cid:durableId="826628510">
    <w:abstractNumId w:val="6"/>
  </w:num>
  <w:num w:numId="15" w16cid:durableId="634339002">
    <w:abstractNumId w:val="2"/>
  </w:num>
  <w:num w:numId="16" w16cid:durableId="1390805054">
    <w:abstractNumId w:val="19"/>
  </w:num>
  <w:num w:numId="17" w16cid:durableId="1181822565">
    <w:abstractNumId w:val="29"/>
  </w:num>
  <w:num w:numId="18" w16cid:durableId="159588286">
    <w:abstractNumId w:val="0"/>
  </w:num>
  <w:num w:numId="19" w16cid:durableId="1888101139">
    <w:abstractNumId w:val="22"/>
  </w:num>
  <w:num w:numId="20" w16cid:durableId="997415114">
    <w:abstractNumId w:val="5"/>
  </w:num>
  <w:num w:numId="21" w16cid:durableId="985596911">
    <w:abstractNumId w:val="10"/>
  </w:num>
  <w:num w:numId="22" w16cid:durableId="1411349471">
    <w:abstractNumId w:val="4"/>
  </w:num>
  <w:num w:numId="23" w16cid:durableId="637344984">
    <w:abstractNumId w:val="8"/>
  </w:num>
  <w:num w:numId="24" w16cid:durableId="616642854">
    <w:abstractNumId w:val="9"/>
  </w:num>
  <w:num w:numId="25" w16cid:durableId="739451345">
    <w:abstractNumId w:val="15"/>
  </w:num>
  <w:num w:numId="26" w16cid:durableId="571427300">
    <w:abstractNumId w:val="25"/>
  </w:num>
  <w:num w:numId="27" w16cid:durableId="204224357">
    <w:abstractNumId w:val="26"/>
  </w:num>
  <w:num w:numId="28" w16cid:durableId="1998877593">
    <w:abstractNumId w:val="14"/>
  </w:num>
  <w:num w:numId="29" w16cid:durableId="1916356306">
    <w:abstractNumId w:val="18"/>
  </w:num>
  <w:num w:numId="30" w16cid:durableId="17805627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5604E"/>
    <w:rsid w:val="0009455E"/>
    <w:rsid w:val="000A6933"/>
    <w:rsid w:val="000B10D9"/>
    <w:rsid w:val="000D2E34"/>
    <w:rsid w:val="000D4CE0"/>
    <w:rsid w:val="000E1E5F"/>
    <w:rsid w:val="000E5EC7"/>
    <w:rsid w:val="000F281D"/>
    <w:rsid w:val="00101818"/>
    <w:rsid w:val="001330A9"/>
    <w:rsid w:val="0013515C"/>
    <w:rsid w:val="001376D2"/>
    <w:rsid w:val="00140773"/>
    <w:rsid w:val="001521EE"/>
    <w:rsid w:val="0016546E"/>
    <w:rsid w:val="00183B9D"/>
    <w:rsid w:val="001904B7"/>
    <w:rsid w:val="001922C0"/>
    <w:rsid w:val="0019602A"/>
    <w:rsid w:val="001C5EA1"/>
    <w:rsid w:val="001D0350"/>
    <w:rsid w:val="001D0533"/>
    <w:rsid w:val="001D37F0"/>
    <w:rsid w:val="001E71AF"/>
    <w:rsid w:val="001F0D13"/>
    <w:rsid w:val="00210630"/>
    <w:rsid w:val="00217FBF"/>
    <w:rsid w:val="0022654A"/>
    <w:rsid w:val="00245430"/>
    <w:rsid w:val="00256A81"/>
    <w:rsid w:val="002572E1"/>
    <w:rsid w:val="002622D9"/>
    <w:rsid w:val="00266CF3"/>
    <w:rsid w:val="00272622"/>
    <w:rsid w:val="00277841"/>
    <w:rsid w:val="00277C32"/>
    <w:rsid w:val="00292F36"/>
    <w:rsid w:val="00294275"/>
    <w:rsid w:val="002D7D78"/>
    <w:rsid w:val="002E10F2"/>
    <w:rsid w:val="002E420E"/>
    <w:rsid w:val="00321C83"/>
    <w:rsid w:val="00330C83"/>
    <w:rsid w:val="00333C07"/>
    <w:rsid w:val="00341745"/>
    <w:rsid w:val="00362F27"/>
    <w:rsid w:val="00363489"/>
    <w:rsid w:val="00370DDB"/>
    <w:rsid w:val="0037581F"/>
    <w:rsid w:val="00377897"/>
    <w:rsid w:val="003C23FA"/>
    <w:rsid w:val="003C5F59"/>
    <w:rsid w:val="003D25AB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1D57"/>
    <w:rsid w:val="00457293"/>
    <w:rsid w:val="004814A2"/>
    <w:rsid w:val="00483D33"/>
    <w:rsid w:val="004B589E"/>
    <w:rsid w:val="004D0086"/>
    <w:rsid w:val="004D50C1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5E4C64"/>
    <w:rsid w:val="006029D4"/>
    <w:rsid w:val="00611C20"/>
    <w:rsid w:val="0062069A"/>
    <w:rsid w:val="00625177"/>
    <w:rsid w:val="00632689"/>
    <w:rsid w:val="00637A1D"/>
    <w:rsid w:val="00642162"/>
    <w:rsid w:val="00643A68"/>
    <w:rsid w:val="00646BD7"/>
    <w:rsid w:val="00662455"/>
    <w:rsid w:val="00670079"/>
    <w:rsid w:val="006705F9"/>
    <w:rsid w:val="00680B1C"/>
    <w:rsid w:val="00681DD7"/>
    <w:rsid w:val="006973F7"/>
    <w:rsid w:val="006E44FD"/>
    <w:rsid w:val="0070114C"/>
    <w:rsid w:val="00701E29"/>
    <w:rsid w:val="007037BB"/>
    <w:rsid w:val="00712681"/>
    <w:rsid w:val="00727DA1"/>
    <w:rsid w:val="00760B9B"/>
    <w:rsid w:val="00780E1E"/>
    <w:rsid w:val="007A284E"/>
    <w:rsid w:val="007A51E9"/>
    <w:rsid w:val="007D1707"/>
    <w:rsid w:val="007D4986"/>
    <w:rsid w:val="007E74CB"/>
    <w:rsid w:val="007F1634"/>
    <w:rsid w:val="007F3ECB"/>
    <w:rsid w:val="00801D8A"/>
    <w:rsid w:val="0081596A"/>
    <w:rsid w:val="00862675"/>
    <w:rsid w:val="00865FDA"/>
    <w:rsid w:val="008832CE"/>
    <w:rsid w:val="008851AF"/>
    <w:rsid w:val="00886DF4"/>
    <w:rsid w:val="00892F30"/>
    <w:rsid w:val="008A7487"/>
    <w:rsid w:val="008B18FB"/>
    <w:rsid w:val="008C6C27"/>
    <w:rsid w:val="008C7C11"/>
    <w:rsid w:val="008D651B"/>
    <w:rsid w:val="009004EA"/>
    <w:rsid w:val="0090562F"/>
    <w:rsid w:val="00915468"/>
    <w:rsid w:val="00915F2E"/>
    <w:rsid w:val="00936C17"/>
    <w:rsid w:val="00937F21"/>
    <w:rsid w:val="00961C9F"/>
    <w:rsid w:val="00964C9E"/>
    <w:rsid w:val="00971F71"/>
    <w:rsid w:val="00972796"/>
    <w:rsid w:val="0097724E"/>
    <w:rsid w:val="0097785E"/>
    <w:rsid w:val="0098668A"/>
    <w:rsid w:val="009975AF"/>
    <w:rsid w:val="009A1CB6"/>
    <w:rsid w:val="009A3AB0"/>
    <w:rsid w:val="009C3977"/>
    <w:rsid w:val="009D5F3F"/>
    <w:rsid w:val="00A06966"/>
    <w:rsid w:val="00A24CC9"/>
    <w:rsid w:val="00A450B7"/>
    <w:rsid w:val="00A63CE2"/>
    <w:rsid w:val="00A72FB7"/>
    <w:rsid w:val="00A7749E"/>
    <w:rsid w:val="00A83C15"/>
    <w:rsid w:val="00A90DAE"/>
    <w:rsid w:val="00AA67F9"/>
    <w:rsid w:val="00AA7AFC"/>
    <w:rsid w:val="00AE0EE5"/>
    <w:rsid w:val="00AF096A"/>
    <w:rsid w:val="00B14A72"/>
    <w:rsid w:val="00B25CE8"/>
    <w:rsid w:val="00B3281D"/>
    <w:rsid w:val="00B6470F"/>
    <w:rsid w:val="00B83B5B"/>
    <w:rsid w:val="00B91269"/>
    <w:rsid w:val="00BA2296"/>
    <w:rsid w:val="00BA543E"/>
    <w:rsid w:val="00BB6D0F"/>
    <w:rsid w:val="00BC7FF9"/>
    <w:rsid w:val="00BD353B"/>
    <w:rsid w:val="00BD3DC9"/>
    <w:rsid w:val="00BE6C73"/>
    <w:rsid w:val="00BF0310"/>
    <w:rsid w:val="00C12C87"/>
    <w:rsid w:val="00C22CF4"/>
    <w:rsid w:val="00C37C15"/>
    <w:rsid w:val="00C4029F"/>
    <w:rsid w:val="00C46B76"/>
    <w:rsid w:val="00C4743C"/>
    <w:rsid w:val="00C569D9"/>
    <w:rsid w:val="00C61F83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614D0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529F5"/>
    <w:rsid w:val="00E81F72"/>
    <w:rsid w:val="00E96603"/>
    <w:rsid w:val="00E975C2"/>
    <w:rsid w:val="00EA4BB3"/>
    <w:rsid w:val="00ED1D47"/>
    <w:rsid w:val="00ED2E55"/>
    <w:rsid w:val="00EE33D1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4B98"/>
    <w:rsid w:val="00FB5919"/>
    <w:rsid w:val="00FD2187"/>
    <w:rsid w:val="00FD29A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55"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6T00:11:00Z</dcterms:created>
  <dcterms:modified xsi:type="dcterms:W3CDTF">2025-09-25T08:13:00Z</dcterms:modified>
</cp:coreProperties>
</file>